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197E" w14:textId="77777777" w:rsidR="00B27FA0" w:rsidRPr="00544CB4" w:rsidRDefault="00B27FA0" w:rsidP="00B27FA0">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66E44883" w14:textId="50722CA7" w:rsidR="007F4BEF" w:rsidRPr="00D55428" w:rsidRDefault="00D82347" w:rsidP="00E04D7C">
      <w:pPr>
        <w:pStyle w:val="NormalWeb"/>
        <w:shd w:val="clear" w:color="auto" w:fill="FFFFFF"/>
        <w:spacing w:before="0" w:beforeAutospacing="0" w:after="0" w:afterAutospacing="0" w:line="360" w:lineRule="auto"/>
        <w:jc w:val="both"/>
        <w:rPr>
          <w:rFonts w:asciiTheme="minorHAnsi" w:hAnsiTheme="minorHAnsi" w:cstheme="minorHAnsi"/>
          <w:b/>
          <w:bCs/>
          <w:i/>
          <w:sz w:val="22"/>
          <w:szCs w:val="22"/>
        </w:rPr>
      </w:pPr>
      <w:r w:rsidRPr="00D55428">
        <w:rPr>
          <w:rFonts w:asciiTheme="minorHAnsi" w:eastAsia="Arial Unicode MS" w:hAnsiTheme="minorHAnsi" w:cstheme="minorHAnsi"/>
          <w:b/>
          <w:sz w:val="22"/>
          <w:szCs w:val="22"/>
        </w:rPr>
        <w:t>FONDO SOCIAL PARA LA VIVIENDA,</w:t>
      </w:r>
      <w:r w:rsidRPr="00D55428">
        <w:rPr>
          <w:rFonts w:asciiTheme="minorHAnsi" w:eastAsia="Arial Unicode MS" w:hAnsiTheme="minorHAnsi" w:cstheme="minorHAnsi"/>
          <w:sz w:val="22"/>
          <w:szCs w:val="22"/>
        </w:rPr>
        <w:t xml:space="preserve"> Gerencia General, Unidad de Acceso a la Información, a las </w:t>
      </w:r>
      <w:r w:rsidR="00B9039A" w:rsidRPr="00D55428">
        <w:rPr>
          <w:rFonts w:asciiTheme="minorHAnsi" w:eastAsia="Arial Unicode MS" w:hAnsiTheme="minorHAnsi" w:cstheme="minorHAnsi"/>
          <w:sz w:val="22"/>
          <w:szCs w:val="22"/>
        </w:rPr>
        <w:t xml:space="preserve">once </w:t>
      </w:r>
      <w:r w:rsidR="009116CC" w:rsidRPr="00D55428">
        <w:rPr>
          <w:rFonts w:asciiTheme="minorHAnsi" w:eastAsia="Arial Unicode MS" w:hAnsiTheme="minorHAnsi" w:cstheme="minorHAnsi"/>
          <w:sz w:val="22"/>
          <w:szCs w:val="22"/>
        </w:rPr>
        <w:t>horas</w:t>
      </w:r>
      <w:r w:rsidR="00B9039A" w:rsidRPr="00D55428">
        <w:rPr>
          <w:rFonts w:asciiTheme="minorHAnsi" w:eastAsia="Arial Unicode MS" w:hAnsiTheme="minorHAnsi" w:cstheme="minorHAnsi"/>
          <w:sz w:val="22"/>
          <w:szCs w:val="22"/>
        </w:rPr>
        <w:t xml:space="preserve"> y diez minutos</w:t>
      </w:r>
      <w:r w:rsidR="00D25F17" w:rsidRPr="00D55428">
        <w:rPr>
          <w:rFonts w:asciiTheme="minorHAnsi" w:eastAsia="Arial Unicode MS" w:hAnsiTheme="minorHAnsi" w:cstheme="minorHAnsi"/>
          <w:sz w:val="22"/>
          <w:szCs w:val="22"/>
        </w:rPr>
        <w:t xml:space="preserve"> </w:t>
      </w:r>
      <w:r w:rsidRPr="00D55428">
        <w:rPr>
          <w:rFonts w:asciiTheme="minorHAnsi" w:eastAsia="Arial Unicode MS" w:hAnsiTheme="minorHAnsi" w:cstheme="minorHAnsi"/>
          <w:sz w:val="22"/>
          <w:szCs w:val="22"/>
        </w:rPr>
        <w:t>del día</w:t>
      </w:r>
      <w:r w:rsidR="00864C69" w:rsidRPr="00D55428">
        <w:rPr>
          <w:rFonts w:asciiTheme="minorHAnsi" w:eastAsia="Arial Unicode MS" w:hAnsiTheme="minorHAnsi" w:cstheme="minorHAnsi"/>
          <w:sz w:val="22"/>
          <w:szCs w:val="22"/>
        </w:rPr>
        <w:t xml:space="preserve"> </w:t>
      </w:r>
      <w:r w:rsidR="00E04D7C" w:rsidRPr="00D55428">
        <w:rPr>
          <w:rFonts w:asciiTheme="minorHAnsi" w:eastAsia="Arial Unicode MS" w:hAnsiTheme="minorHAnsi" w:cstheme="minorHAnsi"/>
          <w:sz w:val="22"/>
          <w:szCs w:val="22"/>
        </w:rPr>
        <w:t xml:space="preserve">veintiuno </w:t>
      </w:r>
      <w:r w:rsidR="00846BB6" w:rsidRPr="00D55428">
        <w:rPr>
          <w:rFonts w:asciiTheme="minorHAnsi" w:eastAsia="Arial Unicode MS" w:hAnsiTheme="minorHAnsi" w:cstheme="minorHAnsi"/>
          <w:sz w:val="22"/>
          <w:szCs w:val="22"/>
        </w:rPr>
        <w:t xml:space="preserve">de </w:t>
      </w:r>
      <w:r w:rsidR="002142FD" w:rsidRPr="00D55428">
        <w:rPr>
          <w:rFonts w:asciiTheme="minorHAnsi" w:eastAsia="Arial Unicode MS" w:hAnsiTheme="minorHAnsi" w:cstheme="minorHAnsi"/>
          <w:sz w:val="22"/>
          <w:szCs w:val="22"/>
        </w:rPr>
        <w:t xml:space="preserve">noviembre </w:t>
      </w:r>
      <w:r w:rsidRPr="00D55428">
        <w:rPr>
          <w:rFonts w:asciiTheme="minorHAnsi" w:eastAsia="Arial Unicode MS" w:hAnsiTheme="minorHAnsi" w:cstheme="minorHAnsi"/>
          <w:sz w:val="22"/>
          <w:szCs w:val="22"/>
        </w:rPr>
        <w:t>de dos mil dieci</w:t>
      </w:r>
      <w:r w:rsidR="000B4A01" w:rsidRPr="00D55428">
        <w:rPr>
          <w:rFonts w:asciiTheme="minorHAnsi" w:eastAsia="Arial Unicode MS" w:hAnsiTheme="minorHAnsi" w:cstheme="minorHAnsi"/>
          <w:sz w:val="22"/>
          <w:szCs w:val="22"/>
        </w:rPr>
        <w:t>nueve</w:t>
      </w:r>
      <w:r w:rsidRPr="00D55428">
        <w:rPr>
          <w:rFonts w:asciiTheme="minorHAnsi" w:eastAsia="Arial Unicode MS" w:hAnsiTheme="minorHAnsi" w:cstheme="minorHAnsi"/>
          <w:sz w:val="22"/>
          <w:szCs w:val="22"/>
        </w:rPr>
        <w:t xml:space="preserve">. Vista la </w:t>
      </w:r>
      <w:r w:rsidR="00926481" w:rsidRPr="00D55428">
        <w:rPr>
          <w:rFonts w:asciiTheme="minorHAnsi" w:eastAsia="Arial Unicode MS" w:hAnsiTheme="minorHAnsi" w:cstheme="minorHAnsi"/>
          <w:sz w:val="22"/>
          <w:szCs w:val="22"/>
        </w:rPr>
        <w:t xml:space="preserve">solicitud de acceso a información institucional número </w:t>
      </w:r>
      <w:r w:rsidR="00C15E80" w:rsidRPr="00D55428">
        <w:rPr>
          <w:rFonts w:asciiTheme="minorHAnsi" w:eastAsia="Arial Unicode MS" w:hAnsiTheme="minorHAnsi" w:cstheme="minorHAnsi"/>
          <w:b/>
          <w:sz w:val="22"/>
          <w:szCs w:val="22"/>
        </w:rPr>
        <w:t>1</w:t>
      </w:r>
      <w:r w:rsidR="00E04D7C" w:rsidRPr="00D55428">
        <w:rPr>
          <w:rFonts w:asciiTheme="minorHAnsi" w:eastAsia="Arial Unicode MS" w:hAnsiTheme="minorHAnsi" w:cstheme="minorHAnsi"/>
          <w:b/>
          <w:sz w:val="22"/>
          <w:szCs w:val="22"/>
        </w:rPr>
        <w:t>5</w:t>
      </w:r>
      <w:r w:rsidR="002142FD" w:rsidRPr="00D55428">
        <w:rPr>
          <w:rFonts w:asciiTheme="minorHAnsi" w:eastAsia="Arial Unicode MS" w:hAnsiTheme="minorHAnsi" w:cstheme="minorHAnsi"/>
          <w:b/>
          <w:sz w:val="22"/>
          <w:szCs w:val="22"/>
        </w:rPr>
        <w:t>5</w:t>
      </w:r>
      <w:r w:rsidR="00D25F17" w:rsidRPr="00D55428">
        <w:rPr>
          <w:rFonts w:asciiTheme="minorHAnsi" w:eastAsia="Arial Unicode MS" w:hAnsiTheme="minorHAnsi" w:cstheme="minorHAnsi"/>
          <w:b/>
          <w:sz w:val="22"/>
          <w:szCs w:val="22"/>
        </w:rPr>
        <w:t>-201</w:t>
      </w:r>
      <w:r w:rsidR="00864C69" w:rsidRPr="00D55428">
        <w:rPr>
          <w:rFonts w:asciiTheme="minorHAnsi" w:eastAsia="Arial Unicode MS" w:hAnsiTheme="minorHAnsi" w:cstheme="minorHAnsi"/>
          <w:b/>
          <w:sz w:val="22"/>
          <w:szCs w:val="22"/>
        </w:rPr>
        <w:t>9</w:t>
      </w:r>
      <w:r w:rsidR="00D25F17" w:rsidRPr="00D55428">
        <w:rPr>
          <w:rFonts w:asciiTheme="minorHAnsi" w:eastAsia="Arial Unicode MS" w:hAnsiTheme="minorHAnsi" w:cstheme="minorHAnsi"/>
          <w:b/>
          <w:sz w:val="22"/>
          <w:szCs w:val="22"/>
        </w:rPr>
        <w:t>-SGS</w:t>
      </w:r>
      <w:r w:rsidR="00D25F17" w:rsidRPr="00D55428">
        <w:rPr>
          <w:rFonts w:asciiTheme="minorHAnsi" w:eastAsia="Arial Unicode MS" w:hAnsiTheme="minorHAnsi" w:cstheme="minorHAnsi"/>
          <w:sz w:val="22"/>
          <w:szCs w:val="22"/>
        </w:rPr>
        <w:t xml:space="preserve"> </w:t>
      </w:r>
      <w:r w:rsidR="004A411C" w:rsidRPr="00D55428">
        <w:rPr>
          <w:rFonts w:asciiTheme="minorHAnsi" w:eastAsia="Arial Unicode MS" w:hAnsiTheme="minorHAnsi" w:cstheme="minorHAnsi"/>
          <w:sz w:val="22"/>
          <w:szCs w:val="22"/>
        </w:rPr>
        <w:t xml:space="preserve">presentada en fecha </w:t>
      </w:r>
      <w:r w:rsidR="006614DD">
        <w:rPr>
          <w:rFonts w:asciiTheme="minorHAnsi" w:eastAsia="Arial Unicode MS" w:hAnsiTheme="minorHAnsi" w:cstheme="minorHAnsi"/>
          <w:sz w:val="22"/>
          <w:szCs w:val="22"/>
        </w:rPr>
        <w:t xml:space="preserve">siete </w:t>
      </w:r>
      <w:r w:rsidR="00B61D99" w:rsidRPr="00D55428">
        <w:rPr>
          <w:rFonts w:asciiTheme="minorHAnsi" w:eastAsia="Arial Unicode MS" w:hAnsiTheme="minorHAnsi" w:cstheme="minorHAnsi"/>
          <w:sz w:val="22"/>
          <w:szCs w:val="22"/>
        </w:rPr>
        <w:t xml:space="preserve">de </w:t>
      </w:r>
      <w:r w:rsidR="00E04D7C" w:rsidRPr="00D55428">
        <w:rPr>
          <w:rFonts w:asciiTheme="minorHAnsi" w:eastAsia="Arial Unicode MS" w:hAnsiTheme="minorHAnsi" w:cstheme="minorHAnsi"/>
          <w:sz w:val="22"/>
          <w:szCs w:val="22"/>
        </w:rPr>
        <w:t xml:space="preserve">noviembre </w:t>
      </w:r>
      <w:r w:rsidR="000B4A01" w:rsidRPr="00D55428">
        <w:rPr>
          <w:rFonts w:asciiTheme="minorHAnsi" w:eastAsia="Arial Unicode MS" w:hAnsiTheme="minorHAnsi" w:cstheme="minorHAnsi"/>
          <w:sz w:val="22"/>
          <w:szCs w:val="22"/>
        </w:rPr>
        <w:t>de dos mil dieci</w:t>
      </w:r>
      <w:r w:rsidR="00730849" w:rsidRPr="00D55428">
        <w:rPr>
          <w:rFonts w:asciiTheme="minorHAnsi" w:eastAsia="Arial Unicode MS" w:hAnsiTheme="minorHAnsi" w:cstheme="minorHAnsi"/>
          <w:sz w:val="22"/>
          <w:szCs w:val="22"/>
        </w:rPr>
        <w:t>nueve</w:t>
      </w:r>
      <w:r w:rsidR="00926481" w:rsidRPr="00D55428">
        <w:rPr>
          <w:rFonts w:asciiTheme="minorHAnsi" w:eastAsia="Arial Unicode MS" w:hAnsiTheme="minorHAnsi" w:cstheme="minorHAnsi"/>
          <w:sz w:val="22"/>
          <w:szCs w:val="22"/>
        </w:rPr>
        <w:t xml:space="preserve">, </w:t>
      </w:r>
      <w:r w:rsidRPr="00D55428">
        <w:rPr>
          <w:rFonts w:asciiTheme="minorHAnsi" w:eastAsia="Arial Unicode MS" w:hAnsiTheme="minorHAnsi" w:cstheme="minorHAnsi"/>
          <w:sz w:val="22"/>
          <w:szCs w:val="22"/>
        </w:rPr>
        <w:t>por</w:t>
      </w:r>
      <w:r w:rsidR="002E1F1D" w:rsidRPr="00D55428">
        <w:rPr>
          <w:rFonts w:asciiTheme="minorHAnsi" w:eastAsia="Arial Unicode MS" w:hAnsiTheme="minorHAnsi" w:cstheme="minorHAnsi"/>
          <w:sz w:val="22"/>
          <w:szCs w:val="22"/>
        </w:rPr>
        <w:t xml:space="preserve"> </w:t>
      </w:r>
      <w:r w:rsidR="00E04D7C" w:rsidRPr="00D55428">
        <w:rPr>
          <w:rFonts w:asciiTheme="minorHAnsi" w:eastAsia="Arial Unicode MS" w:hAnsiTheme="minorHAnsi" w:cstheme="minorHAnsi"/>
          <w:b/>
          <w:sz w:val="22"/>
          <w:szCs w:val="22"/>
        </w:rPr>
        <w:t xml:space="preserve">la </w:t>
      </w:r>
      <w:r w:rsidR="0018740F" w:rsidRPr="00D55428">
        <w:rPr>
          <w:rFonts w:asciiTheme="minorHAnsi" w:eastAsia="Arial Unicode MS" w:hAnsiTheme="minorHAnsi" w:cstheme="minorHAnsi"/>
          <w:b/>
          <w:sz w:val="22"/>
          <w:szCs w:val="22"/>
        </w:rPr>
        <w:t>ciudadan</w:t>
      </w:r>
      <w:r w:rsidR="00E04D7C" w:rsidRPr="00D55428">
        <w:rPr>
          <w:rFonts w:asciiTheme="minorHAnsi" w:eastAsia="Arial Unicode MS" w:hAnsiTheme="minorHAnsi" w:cstheme="minorHAnsi"/>
          <w:b/>
          <w:sz w:val="22"/>
          <w:szCs w:val="22"/>
        </w:rPr>
        <w:t>a</w:t>
      </w:r>
      <w:r w:rsidR="00B27FA0">
        <w:rPr>
          <w:rFonts w:asciiTheme="minorHAnsi" w:hAnsiTheme="minorHAnsi" w:cstheme="minorHAnsi"/>
          <w:b/>
          <w:color w:val="333333"/>
          <w:sz w:val="22"/>
          <w:szCs w:val="22"/>
          <w:shd w:val="clear" w:color="auto" w:fill="FFFFFF"/>
        </w:rPr>
        <w:t xml:space="preserve"> ________________________________________</w:t>
      </w:r>
      <w:r w:rsidR="00442793" w:rsidRPr="00D55428">
        <w:rPr>
          <w:rFonts w:asciiTheme="minorHAnsi" w:eastAsia="Arial Unicode MS" w:hAnsiTheme="minorHAnsi" w:cstheme="minorHAnsi"/>
          <w:sz w:val="22"/>
          <w:szCs w:val="22"/>
        </w:rPr>
        <w:t>,</w:t>
      </w:r>
      <w:r w:rsidR="00C574A6" w:rsidRPr="00D55428">
        <w:rPr>
          <w:rFonts w:asciiTheme="minorHAnsi" w:eastAsia="Arial Unicode MS" w:hAnsiTheme="minorHAnsi" w:cstheme="minorHAnsi"/>
          <w:i/>
          <w:sz w:val="22"/>
          <w:szCs w:val="22"/>
        </w:rPr>
        <w:t xml:space="preserve"> </w:t>
      </w:r>
      <w:r w:rsidR="009C580F" w:rsidRPr="00D55428">
        <w:rPr>
          <w:rFonts w:asciiTheme="minorHAnsi" w:eastAsia="Arial Unicode MS" w:hAnsiTheme="minorHAnsi" w:cstheme="minorHAnsi"/>
          <w:sz w:val="22"/>
          <w:szCs w:val="22"/>
        </w:rPr>
        <w:t xml:space="preserve">en la </w:t>
      </w:r>
      <w:r w:rsidRPr="00D55428">
        <w:rPr>
          <w:rFonts w:asciiTheme="minorHAnsi" w:eastAsia="Arial Unicode MS" w:hAnsiTheme="minorHAnsi" w:cstheme="minorHAnsi"/>
          <w:sz w:val="22"/>
          <w:szCs w:val="22"/>
        </w:rPr>
        <w:t>que requiere</w:t>
      </w:r>
      <w:r w:rsidR="001C74E6" w:rsidRPr="00D55428">
        <w:rPr>
          <w:rFonts w:asciiTheme="minorHAnsi" w:eastAsia="Arial Unicode MS" w:hAnsiTheme="minorHAnsi" w:cstheme="minorHAnsi"/>
          <w:i/>
          <w:sz w:val="22"/>
          <w:szCs w:val="22"/>
        </w:rPr>
        <w:t>:</w:t>
      </w:r>
      <w:r w:rsidR="00C440FA" w:rsidRPr="00D55428">
        <w:rPr>
          <w:rFonts w:asciiTheme="minorHAnsi" w:eastAsia="Arial Unicode MS" w:hAnsiTheme="minorHAnsi" w:cstheme="minorHAnsi"/>
          <w:i/>
          <w:sz w:val="22"/>
          <w:szCs w:val="22"/>
        </w:rPr>
        <w:t xml:space="preserve"> </w:t>
      </w:r>
      <w:r w:rsidR="0018740F" w:rsidRPr="00D55428">
        <w:rPr>
          <w:rFonts w:asciiTheme="minorHAnsi" w:eastAsia="Arial Unicode MS" w:hAnsiTheme="minorHAnsi" w:cstheme="minorHAnsi"/>
          <w:i/>
          <w:sz w:val="22"/>
          <w:szCs w:val="22"/>
        </w:rPr>
        <w:t>“</w:t>
      </w:r>
      <w:r w:rsidR="00E04D7C" w:rsidRPr="00D55428">
        <w:rPr>
          <w:rFonts w:asciiTheme="minorHAnsi" w:hAnsiTheme="minorHAnsi" w:cstheme="minorHAnsi"/>
          <w:i/>
          <w:color w:val="333333"/>
          <w:sz w:val="22"/>
          <w:szCs w:val="22"/>
          <w:shd w:val="clear" w:color="auto" w:fill="FFFFFF"/>
        </w:rPr>
        <w:t xml:space="preserve">1. El art. 66 del reglamento del FSV establece la figura de los inspectores, por lo que quiero saber ¿Cómo se eligen los inspectores? ¿cuántos son? ¿fin específico de los inspectores? ¿a qué hace referencia la vigilancia e inspección? ¿qué conflictos son los que se dan o pueden darse según lo mencionado en el art. 49 de la Ley del FSV? ¿qué </w:t>
      </w:r>
      <w:proofErr w:type="gramStart"/>
      <w:r w:rsidR="00E04D7C" w:rsidRPr="00D55428">
        <w:rPr>
          <w:rFonts w:asciiTheme="minorHAnsi" w:hAnsiTheme="minorHAnsi" w:cstheme="minorHAnsi"/>
          <w:i/>
          <w:color w:val="333333"/>
          <w:sz w:val="22"/>
          <w:szCs w:val="22"/>
          <w:shd w:val="clear" w:color="auto" w:fill="FFFFFF"/>
        </w:rPr>
        <w:t>otra función pueden</w:t>
      </w:r>
      <w:proofErr w:type="gramEnd"/>
      <w:r w:rsidR="00E04D7C" w:rsidRPr="00D55428">
        <w:rPr>
          <w:rFonts w:asciiTheme="minorHAnsi" w:hAnsiTheme="minorHAnsi" w:cstheme="minorHAnsi"/>
          <w:i/>
          <w:color w:val="333333"/>
          <w:sz w:val="22"/>
          <w:szCs w:val="22"/>
          <w:shd w:val="clear" w:color="auto" w:fill="FFFFFF"/>
        </w:rPr>
        <w:t xml:space="preserve"> tener los inspectores aparte de las visitas a lugares de trabajo?</w:t>
      </w:r>
      <w:r w:rsidR="00E04D7C" w:rsidRPr="00D55428">
        <w:rPr>
          <w:rFonts w:asciiTheme="minorHAnsi" w:hAnsiTheme="minorHAnsi" w:cstheme="minorHAnsi"/>
          <w:i/>
          <w:sz w:val="22"/>
          <w:szCs w:val="22"/>
        </w:rPr>
        <w:t xml:space="preserve">, </w:t>
      </w:r>
      <w:r w:rsidR="00E04D7C" w:rsidRPr="00D55428">
        <w:rPr>
          <w:rFonts w:asciiTheme="minorHAnsi" w:hAnsiTheme="minorHAnsi" w:cstheme="minorHAnsi"/>
          <w:i/>
          <w:color w:val="333333"/>
          <w:sz w:val="22"/>
          <w:szCs w:val="22"/>
          <w:shd w:val="clear" w:color="auto" w:fill="FFFFFF"/>
        </w:rPr>
        <w:t>2. ¿Por qué se encontraban obligados, inicialmente, a cotizar al Fondo los patronos y trabajadores que a la fecha de vigencia de la Ley del FSV se encuentran afiliados y cotizando al ISSS?, 3. ¿Cómo funcionaba la inscripción y las cotizaciones, cuando aún tenía esa función el FSV? ¿Qué gerencia era la encargada?</w:t>
      </w:r>
      <w:r w:rsidR="00E04D7C" w:rsidRPr="00D55428">
        <w:rPr>
          <w:rFonts w:asciiTheme="minorHAnsi" w:hAnsiTheme="minorHAnsi" w:cstheme="minorHAnsi"/>
          <w:i/>
          <w:sz w:val="22"/>
          <w:szCs w:val="22"/>
        </w:rPr>
        <w:t xml:space="preserve"> y </w:t>
      </w:r>
      <w:r w:rsidR="00E04D7C" w:rsidRPr="00D55428">
        <w:rPr>
          <w:rFonts w:asciiTheme="minorHAnsi" w:hAnsiTheme="minorHAnsi" w:cstheme="minorHAnsi"/>
          <w:i/>
          <w:color w:val="333333"/>
          <w:sz w:val="22"/>
          <w:szCs w:val="22"/>
        </w:rPr>
        <w:t xml:space="preserve">4. Anteriormente, ¿cuáles eran los jueces competentes para conocer de los conflictos que surgieran? ¿Cuáles son los requisitos para que el </w:t>
      </w:r>
      <w:proofErr w:type="gramStart"/>
      <w:r w:rsidR="00E04D7C" w:rsidRPr="00D55428">
        <w:rPr>
          <w:rFonts w:asciiTheme="minorHAnsi" w:hAnsiTheme="minorHAnsi" w:cstheme="minorHAnsi"/>
          <w:i/>
          <w:color w:val="333333"/>
          <w:sz w:val="22"/>
          <w:szCs w:val="22"/>
        </w:rPr>
        <w:t>Presidente</w:t>
      </w:r>
      <w:proofErr w:type="gramEnd"/>
      <w:r w:rsidR="00E04D7C" w:rsidRPr="00D55428">
        <w:rPr>
          <w:rFonts w:asciiTheme="minorHAnsi" w:hAnsiTheme="minorHAnsi" w:cstheme="minorHAnsi"/>
          <w:i/>
          <w:color w:val="333333"/>
          <w:sz w:val="22"/>
          <w:szCs w:val="22"/>
        </w:rPr>
        <w:t xml:space="preserve"> nombre el delegado que menciona el art. 28 del reglamento de la Ley del FSV?</w:t>
      </w:r>
      <w:r w:rsidR="00E04D7C" w:rsidRPr="00D55428">
        <w:rPr>
          <w:rFonts w:asciiTheme="minorHAnsi" w:hAnsiTheme="minorHAnsi" w:cstheme="minorHAnsi"/>
          <w:i/>
          <w:iCs/>
          <w:color w:val="333333"/>
          <w:sz w:val="22"/>
          <w:szCs w:val="22"/>
          <w:shd w:val="clear" w:color="auto" w:fill="FFFFFF"/>
        </w:rPr>
        <w:t>”</w:t>
      </w:r>
      <w:r w:rsidR="00E04D7C" w:rsidRPr="00D55428">
        <w:rPr>
          <w:rFonts w:asciiTheme="minorHAnsi" w:hAnsiTheme="minorHAnsi" w:cstheme="minorHAnsi"/>
          <w:i/>
          <w:sz w:val="22"/>
          <w:szCs w:val="22"/>
          <w:shd w:val="clear" w:color="auto" w:fill="FFFFFF"/>
        </w:rPr>
        <w:t>.</w:t>
      </w:r>
    </w:p>
    <w:p w14:paraId="5EBEC2E6" w14:textId="77777777" w:rsidR="008E4851" w:rsidRPr="00D55428" w:rsidRDefault="007F4BEF" w:rsidP="0081007B">
      <w:pPr>
        <w:spacing w:after="0" w:line="360" w:lineRule="auto"/>
        <w:jc w:val="both"/>
        <w:rPr>
          <w:rFonts w:cstheme="minorHAnsi"/>
          <w:i/>
        </w:rPr>
      </w:pPr>
      <w:r w:rsidRPr="00D55428">
        <w:rPr>
          <w:rFonts w:eastAsia="Arial Unicode MS" w:cstheme="minorHAnsi"/>
          <w:i/>
        </w:rPr>
        <w:t xml:space="preserve"> </w:t>
      </w:r>
    </w:p>
    <w:p w14:paraId="5747CE51" w14:textId="77777777" w:rsidR="00C440FA" w:rsidRPr="00D55428" w:rsidRDefault="00383F3D" w:rsidP="0081007B">
      <w:pPr>
        <w:spacing w:after="0" w:line="360" w:lineRule="auto"/>
        <w:jc w:val="both"/>
        <w:rPr>
          <w:rFonts w:eastAsia="Arial Unicode MS" w:cstheme="minorHAnsi"/>
          <w:b/>
        </w:rPr>
      </w:pPr>
      <w:r w:rsidRPr="00D55428">
        <w:rPr>
          <w:rFonts w:eastAsia="Arial Unicode MS" w:cstheme="minorHAnsi"/>
          <w:b/>
        </w:rPr>
        <w:t>CONSIDERA</w:t>
      </w:r>
      <w:r w:rsidR="00D82347" w:rsidRPr="00D55428">
        <w:rPr>
          <w:rFonts w:eastAsia="Arial Unicode MS" w:cstheme="minorHAnsi"/>
          <w:b/>
        </w:rPr>
        <w:t>NDO</w:t>
      </w:r>
      <w:r w:rsidR="009D5D10" w:rsidRPr="00D55428">
        <w:rPr>
          <w:rFonts w:eastAsia="Arial Unicode MS" w:cstheme="minorHAnsi"/>
          <w:b/>
        </w:rPr>
        <w:t xml:space="preserve">: </w:t>
      </w:r>
    </w:p>
    <w:p w14:paraId="78C2CE51" w14:textId="12837B62" w:rsidR="00A03B27" w:rsidRPr="00D55428" w:rsidRDefault="00A03B27" w:rsidP="0081007B">
      <w:pPr>
        <w:numPr>
          <w:ilvl w:val="0"/>
          <w:numId w:val="22"/>
        </w:numPr>
        <w:spacing w:after="0" w:line="360" w:lineRule="auto"/>
        <w:jc w:val="both"/>
        <w:rPr>
          <w:rFonts w:eastAsia="Arial Unicode MS" w:cstheme="minorHAnsi"/>
          <w:lang w:val="es-SV"/>
        </w:rPr>
      </w:pPr>
      <w:proofErr w:type="gramStart"/>
      <w:r w:rsidRPr="00D55428">
        <w:rPr>
          <w:rFonts w:eastAsia="Arial Unicode MS" w:cstheme="minorHAnsi"/>
          <w:lang w:val="es-SV"/>
        </w:rPr>
        <w:t>Que</w:t>
      </w:r>
      <w:proofErr w:type="gramEnd"/>
      <w:r w:rsidRPr="00D55428">
        <w:rPr>
          <w:rFonts w:eastAsia="Arial Unicode MS" w:cstheme="minorHAnsi"/>
          <w:lang w:val="es-SV"/>
        </w:rPr>
        <w:t xml:space="preserve"> mediante resolución pronunciada por esta Unidad</w:t>
      </w:r>
      <w:r w:rsidR="00E04D7C" w:rsidRPr="00D55428">
        <w:rPr>
          <w:rFonts w:eastAsia="Arial Unicode MS" w:cstheme="minorHAnsi"/>
        </w:rPr>
        <w:t>, a las quince horas y quince minutos del día doce de noviembre de dos mil diecinueve</w:t>
      </w:r>
      <w:r w:rsidRPr="00D55428">
        <w:rPr>
          <w:rFonts w:eastAsia="Arial Unicode MS" w:cstheme="minorHAnsi"/>
        </w:rPr>
        <w:t>,</w:t>
      </w:r>
      <w:r w:rsidRPr="00D55428">
        <w:rPr>
          <w:rFonts w:eastAsia="Arial Unicode MS" w:cstheme="minorHAnsi"/>
          <w:lang w:val="es-SV"/>
        </w:rPr>
        <w:t xml:space="preserve"> se admitió la solicitud de información mencionada en virtud de cumplir con los requisitos establecidos en los Arts. 66 de la Ley de Acceso a</w:t>
      </w:r>
      <w:r w:rsidR="00CA0F9A" w:rsidRPr="00D55428">
        <w:rPr>
          <w:rFonts w:eastAsia="Arial Unicode MS" w:cstheme="minorHAnsi"/>
          <w:lang w:val="es-SV"/>
        </w:rPr>
        <w:t xml:space="preserve"> la Información Pública (LAIP),</w:t>
      </w:r>
      <w:r w:rsidRPr="00D55428">
        <w:rPr>
          <w:rFonts w:eastAsia="Arial Unicode MS" w:cstheme="minorHAnsi"/>
          <w:lang w:val="es-SV"/>
        </w:rPr>
        <w:t xml:space="preserve"> 54 de su Reglamento (RELAIP)</w:t>
      </w:r>
      <w:r w:rsidR="00CA0F9A" w:rsidRPr="00D55428">
        <w:rPr>
          <w:rFonts w:eastAsia="Arial Unicode MS" w:cstheme="minorHAnsi"/>
          <w:lang w:val="es-SV"/>
        </w:rPr>
        <w:t>, 73, 82 y 89 de la Ley de Procedimientos Administrativos (LPA)</w:t>
      </w:r>
      <w:r w:rsidRPr="00D55428">
        <w:rPr>
          <w:rFonts w:eastAsia="Arial Unicode MS" w:cstheme="minorHAnsi"/>
          <w:lang w:val="es-SV"/>
        </w:rPr>
        <w:t xml:space="preserve">. </w:t>
      </w:r>
    </w:p>
    <w:p w14:paraId="6471F1E9" w14:textId="77777777" w:rsidR="00C96D6B" w:rsidRPr="00D55428" w:rsidRDefault="00C96D6B" w:rsidP="0081007B">
      <w:pPr>
        <w:spacing w:after="0" w:line="360" w:lineRule="auto"/>
        <w:jc w:val="both"/>
        <w:rPr>
          <w:rFonts w:eastAsia="Arial Unicode MS" w:cstheme="minorHAnsi"/>
          <w:lang w:val="es-SV"/>
        </w:rPr>
      </w:pPr>
    </w:p>
    <w:p w14:paraId="025A547C" w14:textId="459ED581" w:rsidR="00687F75" w:rsidRPr="00D55428" w:rsidRDefault="005A401F" w:rsidP="0081007B">
      <w:pPr>
        <w:numPr>
          <w:ilvl w:val="0"/>
          <w:numId w:val="22"/>
        </w:numPr>
        <w:spacing w:after="0" w:line="360" w:lineRule="auto"/>
        <w:contextualSpacing/>
        <w:jc w:val="both"/>
        <w:rPr>
          <w:rFonts w:eastAsia="Arial Unicode MS" w:cstheme="minorHAnsi"/>
          <w:lang w:val="es-SV"/>
        </w:rPr>
      </w:pPr>
      <w:r w:rsidRPr="00D55428">
        <w:rPr>
          <w:rFonts w:eastAsia="Arial Unicode MS" w:cstheme="minorHAnsi"/>
          <w:lang w:val="es-SV"/>
        </w:rPr>
        <w:t xml:space="preserve">Que </w:t>
      </w:r>
      <w:r w:rsidR="004053CD" w:rsidRPr="00D55428">
        <w:rPr>
          <w:rFonts w:eastAsia="Arial Unicode MS" w:cstheme="minorHAnsi"/>
          <w:lang w:val="es-SV"/>
        </w:rPr>
        <w:t>dando cumplimiento a lo dispuesto</w:t>
      </w:r>
      <w:r w:rsidRPr="00D55428">
        <w:rPr>
          <w:rFonts w:eastAsia="Arial Unicode MS" w:cstheme="minorHAnsi"/>
          <w:lang w:val="es-SV"/>
        </w:rPr>
        <w:t xml:space="preserve"> en el art. 70 LAIP, se requirió a la Unidad Administrativa competente, que para este caso se trata de</w:t>
      </w:r>
      <w:r w:rsidR="00E04D7C" w:rsidRPr="00D55428">
        <w:rPr>
          <w:rFonts w:eastAsia="Arial Unicode MS" w:cstheme="minorHAnsi"/>
          <w:lang w:val="es-SV"/>
        </w:rPr>
        <w:t>l Área de Presupuesto y Cotizaciones</w:t>
      </w:r>
      <w:r w:rsidR="00885E10" w:rsidRPr="00D55428">
        <w:rPr>
          <w:rFonts w:eastAsia="Arial Unicode MS" w:cstheme="minorHAnsi"/>
          <w:lang w:val="es-SV"/>
        </w:rPr>
        <w:t xml:space="preserve"> </w:t>
      </w:r>
      <w:r w:rsidR="00250A32" w:rsidRPr="00D55428">
        <w:rPr>
          <w:rFonts w:eastAsia="Arial Unicode MS" w:cstheme="minorHAnsi"/>
          <w:lang w:val="es-SV"/>
        </w:rPr>
        <w:t>de esta Institución,</w:t>
      </w:r>
      <w:r w:rsidRPr="00D55428">
        <w:rPr>
          <w:rFonts w:eastAsia="Arial Unicode MS" w:cstheme="minorHAnsi"/>
          <w:lang w:val="es-SV"/>
        </w:rPr>
        <w:t xml:space="preserve"> para que la información se localizara</w:t>
      </w:r>
      <w:r w:rsidR="00991882" w:rsidRPr="00D55428">
        <w:rPr>
          <w:rFonts w:eastAsia="Arial Unicode MS" w:cstheme="minorHAnsi"/>
          <w:lang w:val="es-SV"/>
        </w:rPr>
        <w:t>, se verificara</w:t>
      </w:r>
      <w:r w:rsidR="00910894" w:rsidRPr="00D55428">
        <w:rPr>
          <w:rFonts w:eastAsia="Arial Unicode MS" w:cstheme="minorHAnsi"/>
          <w:lang w:val="es-SV"/>
        </w:rPr>
        <w:t xml:space="preserve"> su clasificación</w:t>
      </w:r>
      <w:r w:rsidRPr="00D55428">
        <w:rPr>
          <w:rFonts w:eastAsia="Arial Unicode MS" w:cstheme="minorHAnsi"/>
          <w:lang w:val="es-SV"/>
        </w:rPr>
        <w:t xml:space="preserve"> y se enviara a esta Unidad. </w:t>
      </w:r>
    </w:p>
    <w:p w14:paraId="5E67CE8B" w14:textId="77777777" w:rsidR="00687F75" w:rsidRPr="00D55428" w:rsidRDefault="00687F75" w:rsidP="0081007B">
      <w:pPr>
        <w:spacing w:after="0" w:line="360" w:lineRule="auto"/>
        <w:rPr>
          <w:rFonts w:eastAsia="Arial Unicode MS" w:cstheme="minorHAnsi"/>
          <w:lang w:val="es-SV"/>
        </w:rPr>
      </w:pPr>
    </w:p>
    <w:p w14:paraId="4F6B9EDD" w14:textId="13D51772" w:rsidR="00664A86" w:rsidRPr="00D55428" w:rsidRDefault="009D09E5" w:rsidP="0081007B">
      <w:pPr>
        <w:numPr>
          <w:ilvl w:val="0"/>
          <w:numId w:val="22"/>
        </w:numPr>
        <w:spacing w:after="0" w:line="360" w:lineRule="auto"/>
        <w:contextualSpacing/>
        <w:jc w:val="both"/>
        <w:rPr>
          <w:rFonts w:eastAsia="Arial Unicode MS" w:cstheme="minorHAnsi"/>
          <w:b/>
          <w:lang w:val="es-SV"/>
        </w:rPr>
      </w:pPr>
      <w:r w:rsidRPr="00D55428">
        <w:rPr>
          <w:rFonts w:eastAsia="Arial Unicode MS" w:cstheme="minorHAnsi"/>
          <w:lang w:val="es-SV"/>
        </w:rPr>
        <w:t>Que</w:t>
      </w:r>
      <w:r w:rsidR="0018740F" w:rsidRPr="00D55428">
        <w:rPr>
          <w:rFonts w:eastAsia="Arial Unicode MS" w:cstheme="minorHAnsi"/>
          <w:lang w:val="es-SV"/>
        </w:rPr>
        <w:t xml:space="preserve"> </w:t>
      </w:r>
      <w:r w:rsidR="00146007">
        <w:rPr>
          <w:rFonts w:eastAsia="Arial Unicode MS" w:cstheme="minorHAnsi"/>
          <w:lang w:val="es-SV"/>
        </w:rPr>
        <w:t>la Jefa del</w:t>
      </w:r>
      <w:r w:rsidR="00E04D7C" w:rsidRPr="00D55428">
        <w:rPr>
          <w:rFonts w:eastAsia="Arial Unicode MS" w:cstheme="minorHAnsi"/>
          <w:lang w:val="es-SV"/>
        </w:rPr>
        <w:t xml:space="preserve"> Área de Presupuesto y Cotizaciones</w:t>
      </w:r>
      <w:r w:rsidR="00442793" w:rsidRPr="00D55428">
        <w:rPr>
          <w:rFonts w:eastAsia="Arial Unicode MS" w:cstheme="minorHAnsi"/>
          <w:lang w:val="es-SV"/>
        </w:rPr>
        <w:t>, dando respuesta a</w:t>
      </w:r>
      <w:r w:rsidR="00F37BAD" w:rsidRPr="00D55428">
        <w:rPr>
          <w:rFonts w:eastAsia="Arial Unicode MS" w:cstheme="minorHAnsi"/>
          <w:lang w:val="es-SV"/>
        </w:rPr>
        <w:t xml:space="preserve"> </w:t>
      </w:r>
      <w:r w:rsidR="0027537F" w:rsidRPr="00D55428">
        <w:rPr>
          <w:rFonts w:eastAsia="Arial Unicode MS" w:cstheme="minorHAnsi"/>
          <w:lang w:val="es-SV"/>
        </w:rPr>
        <w:t>l</w:t>
      </w:r>
      <w:r w:rsidR="00F37BAD" w:rsidRPr="00D55428">
        <w:rPr>
          <w:rFonts w:eastAsia="Arial Unicode MS" w:cstheme="minorHAnsi"/>
          <w:lang w:val="es-SV"/>
        </w:rPr>
        <w:t>a solicitud de información</w:t>
      </w:r>
      <w:r w:rsidR="00442793" w:rsidRPr="00D55428">
        <w:rPr>
          <w:rFonts w:eastAsia="Arial Unicode MS" w:cstheme="minorHAnsi"/>
          <w:lang w:val="es-SV"/>
        </w:rPr>
        <w:t>, envi</w:t>
      </w:r>
      <w:r w:rsidR="00D55428" w:rsidRPr="00D55428">
        <w:rPr>
          <w:rFonts w:eastAsia="Arial Unicode MS" w:cstheme="minorHAnsi"/>
          <w:lang w:val="es-SV"/>
        </w:rPr>
        <w:t>ó</w:t>
      </w:r>
      <w:r w:rsidR="00F74767" w:rsidRPr="00D55428">
        <w:rPr>
          <w:rFonts w:eastAsia="Arial Unicode MS" w:cstheme="minorHAnsi"/>
          <w:lang w:val="es-SV"/>
        </w:rPr>
        <w:t xml:space="preserve"> </w:t>
      </w:r>
      <w:r w:rsidR="00AE1F63" w:rsidRPr="00D55428">
        <w:rPr>
          <w:rFonts w:eastAsia="Arial Unicode MS" w:cstheme="minorHAnsi"/>
          <w:lang w:val="es-SV"/>
        </w:rPr>
        <w:t xml:space="preserve">nota </w:t>
      </w:r>
      <w:r w:rsidR="009331D4">
        <w:rPr>
          <w:rFonts w:eastAsia="Arial Unicode MS" w:cstheme="minorHAnsi"/>
          <w:lang w:val="es-SV"/>
        </w:rPr>
        <w:t xml:space="preserve">en la cual ofrece las explicaciones pertinentes a </w:t>
      </w:r>
      <w:r w:rsidR="0018740F" w:rsidRPr="00D55428">
        <w:rPr>
          <w:rFonts w:eastAsia="Arial Unicode MS" w:cstheme="minorHAnsi"/>
          <w:lang w:val="es-SV"/>
        </w:rPr>
        <w:t xml:space="preserve">cada </w:t>
      </w:r>
      <w:r w:rsidR="002B3598" w:rsidRPr="00D55428">
        <w:rPr>
          <w:rFonts w:eastAsia="Arial Unicode MS" w:cstheme="minorHAnsi"/>
          <w:lang w:val="es-SV"/>
        </w:rPr>
        <w:t xml:space="preserve">una de las interrogantes planteadas por </w:t>
      </w:r>
      <w:r w:rsidR="00D55428" w:rsidRPr="00D55428">
        <w:rPr>
          <w:rFonts w:eastAsia="Arial Unicode MS" w:cstheme="minorHAnsi"/>
          <w:b/>
        </w:rPr>
        <w:t>la ciudadana</w:t>
      </w:r>
      <w:r w:rsidR="00B27FA0">
        <w:rPr>
          <w:rFonts w:cstheme="minorHAnsi"/>
          <w:b/>
          <w:color w:val="333333"/>
          <w:shd w:val="clear" w:color="auto" w:fill="FFFFFF"/>
        </w:rPr>
        <w:t xml:space="preserve"> ____________________________________________</w:t>
      </w:r>
      <w:r w:rsidR="009331D4">
        <w:rPr>
          <w:rFonts w:eastAsia="Arial Unicode MS" w:cstheme="minorHAnsi"/>
          <w:b/>
          <w:lang w:val="es-SV"/>
        </w:rPr>
        <w:t xml:space="preserve">, </w:t>
      </w:r>
      <w:r w:rsidR="009331D4" w:rsidRPr="0051497C">
        <w:rPr>
          <w:rFonts w:eastAsia="Arial Unicode MS" w:cstheme="minorHAnsi"/>
          <w:bCs/>
          <w:lang w:val="es-SV"/>
        </w:rPr>
        <w:t xml:space="preserve">excepto a la pregunta </w:t>
      </w:r>
      <w:r w:rsidR="009331D4" w:rsidRPr="0051497C">
        <w:rPr>
          <w:rFonts w:eastAsia="Arial Unicode MS" w:cstheme="minorHAnsi"/>
          <w:bCs/>
          <w:lang w:val="es-SV"/>
        </w:rPr>
        <w:lastRenderedPageBreak/>
        <w:t>número uno</w:t>
      </w:r>
      <w:r w:rsidR="00B57762">
        <w:rPr>
          <w:rFonts w:eastAsia="Arial Unicode MS" w:cstheme="minorHAnsi"/>
          <w:bCs/>
          <w:lang w:val="es-SV"/>
        </w:rPr>
        <w:t>,</w:t>
      </w:r>
      <w:r w:rsidR="009331D4" w:rsidRPr="0051497C">
        <w:rPr>
          <w:rFonts w:eastAsia="Arial Unicode MS" w:cstheme="minorHAnsi"/>
          <w:bCs/>
          <w:lang w:val="es-SV"/>
        </w:rPr>
        <w:t xml:space="preserve"> ya que solicita se aclare y se precise la información </w:t>
      </w:r>
      <w:r w:rsidR="0051497C" w:rsidRPr="0051497C">
        <w:rPr>
          <w:rFonts w:eastAsia="Arial Unicode MS" w:cstheme="minorHAnsi"/>
          <w:bCs/>
          <w:lang w:val="es-SV"/>
        </w:rPr>
        <w:t>que desea conocer.</w:t>
      </w:r>
      <w:r w:rsidR="00664A86" w:rsidRPr="00D55428">
        <w:rPr>
          <w:rFonts w:eastAsia="Arial Unicode MS" w:cstheme="minorHAnsi"/>
          <w:lang w:val="es-SV"/>
        </w:rPr>
        <w:t xml:space="preserve"> </w:t>
      </w:r>
      <w:r w:rsidR="002B3598" w:rsidRPr="00D55428">
        <w:rPr>
          <w:rFonts w:eastAsia="Arial Unicode MS" w:cstheme="minorHAnsi"/>
          <w:lang w:val="es-SV"/>
        </w:rPr>
        <w:t>Se adjunta dicha nota</w:t>
      </w:r>
      <w:r w:rsidR="00664A86" w:rsidRPr="00D55428">
        <w:rPr>
          <w:rFonts w:eastAsia="Arial Unicode MS" w:cstheme="minorHAnsi"/>
          <w:lang w:val="es-SV"/>
        </w:rPr>
        <w:t xml:space="preserve"> a esta resolución.</w:t>
      </w:r>
    </w:p>
    <w:p w14:paraId="6EBA5222" w14:textId="1266043D" w:rsidR="004200FF" w:rsidRPr="00D55428" w:rsidRDefault="004200FF" w:rsidP="0081007B">
      <w:pPr>
        <w:pStyle w:val="Prrafodelista"/>
        <w:spacing w:after="0" w:line="360" w:lineRule="auto"/>
        <w:rPr>
          <w:rFonts w:cstheme="minorHAnsi"/>
          <w:i/>
        </w:rPr>
      </w:pPr>
    </w:p>
    <w:p w14:paraId="6EBD547A" w14:textId="77777777" w:rsidR="00D55428" w:rsidRPr="00D55428" w:rsidRDefault="00D55428" w:rsidP="0081007B">
      <w:pPr>
        <w:pStyle w:val="Prrafodelista"/>
        <w:spacing w:after="0" w:line="360" w:lineRule="auto"/>
        <w:rPr>
          <w:rFonts w:cstheme="minorHAnsi"/>
          <w:i/>
        </w:rPr>
      </w:pPr>
    </w:p>
    <w:p w14:paraId="7CEDD7FC" w14:textId="77777777" w:rsidR="00097E54" w:rsidRPr="00D55428" w:rsidRDefault="009D09E5" w:rsidP="0081007B">
      <w:pPr>
        <w:spacing w:after="0" w:line="360" w:lineRule="auto"/>
        <w:jc w:val="both"/>
        <w:rPr>
          <w:rFonts w:eastAsia="Arial Unicode MS" w:cstheme="minorHAnsi"/>
          <w:b/>
          <w:lang w:val="es-SV"/>
        </w:rPr>
      </w:pPr>
      <w:r w:rsidRPr="00D55428">
        <w:rPr>
          <w:rFonts w:eastAsia="Arial Unicode MS" w:cstheme="minorHAnsi"/>
          <w:b/>
          <w:lang w:val="es-SV"/>
        </w:rPr>
        <w:t>POR TANTO:</w:t>
      </w:r>
    </w:p>
    <w:p w14:paraId="4B83E5A4" w14:textId="56122A01" w:rsidR="00C05655" w:rsidRPr="00D55428" w:rsidRDefault="001874E5" w:rsidP="0081007B">
      <w:pPr>
        <w:pStyle w:val="Prrafodelista"/>
        <w:spacing w:after="0" w:line="360" w:lineRule="auto"/>
        <w:ind w:left="0"/>
        <w:jc w:val="both"/>
        <w:rPr>
          <w:rFonts w:eastAsia="Arial Unicode MS" w:cstheme="minorHAnsi"/>
          <w:b/>
          <w:lang w:val="es-SV"/>
        </w:rPr>
      </w:pPr>
      <w:r w:rsidRPr="00D55428">
        <w:rPr>
          <w:rFonts w:eastAsia="Arial Unicode MS" w:cstheme="minorHAnsi"/>
          <w:lang w:val="es-SV"/>
        </w:rPr>
        <w:t>En virtud de lo a</w:t>
      </w:r>
      <w:r w:rsidR="00140174" w:rsidRPr="00D55428">
        <w:rPr>
          <w:rFonts w:eastAsia="Arial Unicode MS" w:cstheme="minorHAnsi"/>
          <w:lang w:val="es-SV"/>
        </w:rPr>
        <w:t xml:space="preserve">nterior y de conformidad </w:t>
      </w:r>
      <w:r w:rsidR="00475100" w:rsidRPr="00D55428">
        <w:rPr>
          <w:rFonts w:eastAsia="Arial Unicode MS" w:cstheme="minorHAnsi"/>
          <w:lang w:val="es-SV"/>
        </w:rPr>
        <w:t>a</w:t>
      </w:r>
      <w:r w:rsidR="00140174" w:rsidRPr="00D55428">
        <w:rPr>
          <w:rFonts w:eastAsia="Arial Unicode MS" w:cstheme="minorHAnsi"/>
          <w:lang w:val="es-SV"/>
        </w:rPr>
        <w:t xml:space="preserve"> lo dispuesto en los Arts. 6 literal </w:t>
      </w:r>
      <w:r w:rsidR="00B064BD" w:rsidRPr="00D55428">
        <w:rPr>
          <w:rFonts w:eastAsia="Arial Unicode MS" w:cstheme="minorHAnsi"/>
          <w:lang w:val="es-SV"/>
        </w:rPr>
        <w:t>c</w:t>
      </w:r>
      <w:r w:rsidR="00140174" w:rsidRPr="00D55428">
        <w:rPr>
          <w:rFonts w:eastAsia="Arial Unicode MS" w:cstheme="minorHAnsi"/>
          <w:lang w:val="es-SV"/>
        </w:rPr>
        <w:t xml:space="preserve">), </w:t>
      </w:r>
      <w:r w:rsidR="00A833EF" w:rsidRPr="00D55428">
        <w:rPr>
          <w:rFonts w:eastAsia="Arial Unicode MS" w:cstheme="minorHAnsi"/>
          <w:lang w:val="es-SV"/>
        </w:rPr>
        <w:t>61, 62, 65,</w:t>
      </w:r>
      <w:r w:rsidR="00E13271" w:rsidRPr="00D55428">
        <w:rPr>
          <w:rFonts w:eastAsia="Arial Unicode MS" w:cstheme="minorHAnsi"/>
          <w:lang w:val="es-SV"/>
        </w:rPr>
        <w:t xml:space="preserve"> </w:t>
      </w:r>
      <w:r w:rsidR="00A833EF" w:rsidRPr="00D55428">
        <w:rPr>
          <w:rFonts w:eastAsia="Arial Unicode MS" w:cstheme="minorHAnsi"/>
          <w:lang w:val="es-SV"/>
        </w:rPr>
        <w:t>7</w:t>
      </w:r>
      <w:r w:rsidR="006D6FE8" w:rsidRPr="00D55428">
        <w:rPr>
          <w:rFonts w:eastAsia="Arial Unicode MS" w:cstheme="minorHAnsi"/>
          <w:lang w:val="es-SV"/>
        </w:rPr>
        <w:t>1</w:t>
      </w:r>
      <w:r w:rsidR="00A833EF" w:rsidRPr="00D55428">
        <w:rPr>
          <w:rFonts w:eastAsia="Arial Unicode MS" w:cstheme="minorHAnsi"/>
          <w:lang w:val="es-SV"/>
        </w:rPr>
        <w:t xml:space="preserve"> </w:t>
      </w:r>
      <w:r w:rsidR="00C05655" w:rsidRPr="00D55428">
        <w:rPr>
          <w:rFonts w:eastAsia="Arial Unicode MS" w:cstheme="minorHAnsi"/>
          <w:lang w:val="es-SV"/>
        </w:rPr>
        <w:t>y 72 literal</w:t>
      </w:r>
      <w:r w:rsidR="008E4851" w:rsidRPr="00D55428">
        <w:rPr>
          <w:rFonts w:eastAsia="Arial Unicode MS" w:cstheme="minorHAnsi"/>
          <w:lang w:val="es-SV"/>
        </w:rPr>
        <w:t xml:space="preserve"> </w:t>
      </w:r>
      <w:r w:rsidR="00C05655" w:rsidRPr="00D55428">
        <w:rPr>
          <w:rFonts w:eastAsia="Arial Unicode MS" w:cstheme="minorHAnsi"/>
          <w:lang w:val="es-SV"/>
        </w:rPr>
        <w:t>c)</w:t>
      </w:r>
      <w:r w:rsidR="009B53CD" w:rsidRPr="00D55428">
        <w:rPr>
          <w:rFonts w:eastAsia="Arial Unicode MS" w:cstheme="minorHAnsi"/>
          <w:lang w:val="es-SV"/>
        </w:rPr>
        <w:t xml:space="preserve"> </w:t>
      </w:r>
      <w:r w:rsidR="00C05655" w:rsidRPr="00D55428">
        <w:rPr>
          <w:rFonts w:eastAsia="Arial Unicode MS" w:cstheme="minorHAnsi"/>
          <w:lang w:val="es-SV"/>
        </w:rPr>
        <w:t>LAIP</w:t>
      </w:r>
      <w:r w:rsidR="00C25E2A" w:rsidRPr="00D55428">
        <w:rPr>
          <w:rFonts w:eastAsia="Arial Unicode MS" w:cstheme="minorHAnsi"/>
          <w:lang w:val="es-SV"/>
        </w:rPr>
        <w:t xml:space="preserve"> y en los Arts. </w:t>
      </w:r>
      <w:r w:rsidR="005878EA" w:rsidRPr="00D55428">
        <w:rPr>
          <w:rFonts w:eastAsia="Arial Unicode MS" w:cstheme="minorHAnsi"/>
          <w:lang w:val="es-SV"/>
        </w:rPr>
        <w:t>8</w:t>
      </w:r>
      <w:r w:rsidRPr="00D55428">
        <w:rPr>
          <w:rFonts w:eastAsia="Arial Unicode MS" w:cstheme="minorHAnsi"/>
          <w:lang w:val="es-SV"/>
        </w:rPr>
        <w:t xml:space="preserve">, </w:t>
      </w:r>
      <w:r w:rsidR="00C25E2A" w:rsidRPr="00D55428">
        <w:rPr>
          <w:rFonts w:eastAsia="Arial Unicode MS" w:cstheme="minorHAnsi"/>
          <w:lang w:val="es-SV"/>
        </w:rPr>
        <w:t>54, 55, 56 y 57 RELAIP,</w:t>
      </w:r>
      <w:r w:rsidR="00C05655" w:rsidRPr="00D55428">
        <w:rPr>
          <w:rFonts w:eastAsia="Arial Unicode MS" w:cstheme="minorHAnsi"/>
          <w:lang w:val="es-SV"/>
        </w:rPr>
        <w:t xml:space="preserve"> se </w:t>
      </w:r>
      <w:r w:rsidR="00C05655" w:rsidRPr="00D55428">
        <w:rPr>
          <w:rFonts w:eastAsia="Arial Unicode MS" w:cstheme="minorHAnsi"/>
          <w:b/>
          <w:lang w:val="es-SV"/>
        </w:rPr>
        <w:t xml:space="preserve">RESUELVE: </w:t>
      </w:r>
    </w:p>
    <w:p w14:paraId="1E0DB19A" w14:textId="77777777" w:rsidR="00410859" w:rsidRPr="00D55428" w:rsidRDefault="00410859" w:rsidP="0081007B">
      <w:pPr>
        <w:pStyle w:val="Prrafodelista"/>
        <w:spacing w:after="0" w:line="360" w:lineRule="auto"/>
        <w:ind w:left="0"/>
        <w:jc w:val="both"/>
        <w:rPr>
          <w:rFonts w:eastAsia="Arial Unicode MS" w:cstheme="minorHAnsi"/>
          <w:lang w:val="es-SV"/>
        </w:rPr>
      </w:pPr>
    </w:p>
    <w:p w14:paraId="0E631F70" w14:textId="5C1A6475" w:rsidR="00930949" w:rsidRPr="00D55428" w:rsidRDefault="00C05655" w:rsidP="0081007B">
      <w:pPr>
        <w:pStyle w:val="Prrafodelista"/>
        <w:numPr>
          <w:ilvl w:val="0"/>
          <w:numId w:val="19"/>
        </w:numPr>
        <w:spacing w:after="0" w:line="360" w:lineRule="auto"/>
        <w:jc w:val="both"/>
        <w:rPr>
          <w:rFonts w:eastAsia="Arial Unicode MS" w:cstheme="minorHAnsi"/>
          <w:noProof/>
          <w:lang w:eastAsia="es-SV"/>
        </w:rPr>
      </w:pPr>
      <w:r w:rsidRPr="00D55428">
        <w:rPr>
          <w:rFonts w:eastAsia="Arial Unicode MS" w:cstheme="minorHAnsi"/>
          <w:noProof/>
          <w:lang w:eastAsia="es-SV"/>
        </w:rPr>
        <w:t xml:space="preserve">Concédase el acceso a </w:t>
      </w:r>
      <w:r w:rsidR="007B4647" w:rsidRPr="00D55428">
        <w:rPr>
          <w:rFonts w:eastAsia="Arial Unicode MS" w:cstheme="minorHAnsi"/>
          <w:noProof/>
          <w:lang w:eastAsia="es-SV"/>
        </w:rPr>
        <w:t xml:space="preserve">la </w:t>
      </w:r>
      <w:r w:rsidRPr="00D55428">
        <w:rPr>
          <w:rFonts w:eastAsia="Arial Unicode MS" w:cstheme="minorHAnsi"/>
          <w:noProof/>
          <w:lang w:eastAsia="es-SV"/>
        </w:rPr>
        <w:t>información</w:t>
      </w:r>
      <w:r w:rsidR="00C25E2A" w:rsidRPr="00D55428">
        <w:rPr>
          <w:rFonts w:eastAsia="Arial Unicode MS" w:cstheme="minorHAnsi"/>
          <w:noProof/>
          <w:lang w:eastAsia="es-SV"/>
        </w:rPr>
        <w:t xml:space="preserve"> solicitada por</w:t>
      </w:r>
      <w:r w:rsidR="00D55428" w:rsidRPr="00D55428">
        <w:rPr>
          <w:rFonts w:eastAsia="Arial Unicode MS" w:cstheme="minorHAnsi"/>
          <w:noProof/>
          <w:lang w:eastAsia="es-SV"/>
        </w:rPr>
        <w:t xml:space="preserve"> </w:t>
      </w:r>
      <w:r w:rsidR="00D55428" w:rsidRPr="00D55428">
        <w:rPr>
          <w:rFonts w:eastAsia="Arial Unicode MS" w:cstheme="minorHAnsi"/>
          <w:b/>
        </w:rPr>
        <w:t>la ciudadana</w:t>
      </w:r>
      <w:r w:rsidR="00B27FA0">
        <w:rPr>
          <w:rFonts w:cstheme="minorHAnsi"/>
          <w:b/>
          <w:color w:val="333333"/>
          <w:shd w:val="clear" w:color="auto" w:fill="FFFFFF"/>
        </w:rPr>
        <w:t xml:space="preserve"> ___________________________________________________</w:t>
      </w:r>
      <w:r w:rsidR="002E44EC" w:rsidRPr="00D55428">
        <w:rPr>
          <w:rFonts w:cstheme="minorHAnsi"/>
          <w:shd w:val="clear" w:color="auto" w:fill="FFFFFF"/>
        </w:rPr>
        <w:t>.</w:t>
      </w:r>
    </w:p>
    <w:p w14:paraId="0BB9D1E6" w14:textId="77777777" w:rsidR="00C45378" w:rsidRPr="00D55428" w:rsidRDefault="00C45378" w:rsidP="0081007B">
      <w:pPr>
        <w:pStyle w:val="Prrafodelista"/>
        <w:spacing w:after="0" w:line="360" w:lineRule="auto"/>
        <w:ind w:left="630"/>
        <w:jc w:val="both"/>
        <w:rPr>
          <w:rFonts w:eastAsia="Arial Unicode MS" w:cstheme="minorHAnsi"/>
          <w:noProof/>
          <w:lang w:eastAsia="es-SV"/>
        </w:rPr>
      </w:pPr>
    </w:p>
    <w:p w14:paraId="72B61F98" w14:textId="7A3E106F" w:rsidR="00930949" w:rsidRPr="00D55428" w:rsidRDefault="00703306" w:rsidP="0081007B">
      <w:pPr>
        <w:pStyle w:val="Prrafodelista"/>
        <w:numPr>
          <w:ilvl w:val="0"/>
          <w:numId w:val="19"/>
        </w:numPr>
        <w:spacing w:after="0" w:line="360" w:lineRule="auto"/>
        <w:jc w:val="both"/>
        <w:rPr>
          <w:rFonts w:eastAsia="Arial Unicode MS" w:cstheme="minorHAnsi"/>
          <w:b/>
          <w:noProof/>
          <w:lang w:eastAsia="es-SV"/>
        </w:rPr>
      </w:pPr>
      <w:r w:rsidRPr="00D55428">
        <w:rPr>
          <w:rFonts w:eastAsia="Arial Unicode MS" w:cstheme="minorHAnsi"/>
          <w:noProof/>
          <w:lang w:eastAsia="es-SV"/>
        </w:rPr>
        <w:t>Entréguese a</w:t>
      </w:r>
      <w:r w:rsidR="00D55428" w:rsidRPr="00D55428">
        <w:rPr>
          <w:rFonts w:eastAsia="Arial Unicode MS" w:cstheme="minorHAnsi"/>
          <w:noProof/>
          <w:lang w:eastAsia="es-SV"/>
        </w:rPr>
        <w:t xml:space="preserve"> </w:t>
      </w:r>
      <w:r w:rsidR="00C05655" w:rsidRPr="00D55428">
        <w:rPr>
          <w:rFonts w:eastAsia="Arial Unicode MS" w:cstheme="minorHAnsi"/>
          <w:noProof/>
          <w:lang w:eastAsia="es-SV"/>
        </w:rPr>
        <w:t>l</w:t>
      </w:r>
      <w:r w:rsidR="00D55428" w:rsidRPr="00D55428">
        <w:rPr>
          <w:rFonts w:eastAsia="Arial Unicode MS" w:cstheme="minorHAnsi"/>
          <w:noProof/>
          <w:lang w:eastAsia="es-SV"/>
        </w:rPr>
        <w:t>a</w:t>
      </w:r>
      <w:r w:rsidR="00C25E2A" w:rsidRPr="00D55428">
        <w:rPr>
          <w:rFonts w:eastAsia="Arial Unicode MS" w:cstheme="minorHAnsi"/>
          <w:noProof/>
          <w:lang w:eastAsia="es-SV"/>
        </w:rPr>
        <w:t xml:space="preserve"> requirente la presente resolución junto </w:t>
      </w:r>
      <w:r w:rsidR="00D618B6" w:rsidRPr="00D55428">
        <w:rPr>
          <w:rFonts w:eastAsia="Arial Unicode MS" w:cstheme="minorHAnsi"/>
          <w:noProof/>
          <w:lang w:eastAsia="es-SV"/>
        </w:rPr>
        <w:t>a</w:t>
      </w:r>
      <w:r w:rsidR="00165FE3" w:rsidRPr="00D55428">
        <w:rPr>
          <w:rFonts w:eastAsia="Arial Unicode MS" w:cstheme="minorHAnsi"/>
          <w:noProof/>
          <w:lang w:eastAsia="es-SV"/>
        </w:rPr>
        <w:t xml:space="preserve"> </w:t>
      </w:r>
      <w:r w:rsidR="00E308AF" w:rsidRPr="00D55428">
        <w:rPr>
          <w:rFonts w:eastAsia="Arial Unicode MS" w:cstheme="minorHAnsi"/>
          <w:noProof/>
          <w:lang w:eastAsia="es-SV"/>
        </w:rPr>
        <w:t>l</w:t>
      </w:r>
      <w:r w:rsidR="00165FE3" w:rsidRPr="00D55428">
        <w:rPr>
          <w:rFonts w:eastAsia="Arial Unicode MS" w:cstheme="minorHAnsi"/>
          <w:noProof/>
          <w:lang w:eastAsia="es-SV"/>
        </w:rPr>
        <w:t xml:space="preserve">a </w:t>
      </w:r>
      <w:r w:rsidR="00135FDD" w:rsidRPr="00D55428">
        <w:rPr>
          <w:rFonts w:eastAsia="Arial Unicode MS" w:cstheme="minorHAnsi"/>
          <w:noProof/>
          <w:lang w:eastAsia="es-SV"/>
        </w:rPr>
        <w:t xml:space="preserve">nota de respuesta </w:t>
      </w:r>
      <w:r w:rsidR="00165FE3" w:rsidRPr="00D55428">
        <w:rPr>
          <w:rFonts w:eastAsia="Arial Unicode MS" w:cstheme="minorHAnsi"/>
          <w:noProof/>
          <w:lang w:eastAsia="es-SV"/>
        </w:rPr>
        <w:t>señalada</w:t>
      </w:r>
      <w:r w:rsidR="00AC2D89" w:rsidRPr="00D55428">
        <w:rPr>
          <w:rFonts w:eastAsia="Arial Unicode MS" w:cstheme="minorHAnsi"/>
          <w:noProof/>
          <w:lang w:eastAsia="es-SV"/>
        </w:rPr>
        <w:t xml:space="preserve"> </w:t>
      </w:r>
      <w:r w:rsidR="009D09E5" w:rsidRPr="00D55428">
        <w:rPr>
          <w:rFonts w:eastAsia="Arial Unicode MS" w:cstheme="minorHAnsi"/>
          <w:noProof/>
          <w:lang w:eastAsia="es-SV"/>
        </w:rPr>
        <w:t xml:space="preserve">en </w:t>
      </w:r>
      <w:r w:rsidR="00F84EA3" w:rsidRPr="00D55428">
        <w:rPr>
          <w:rFonts w:eastAsia="Arial Unicode MS" w:cstheme="minorHAnsi"/>
          <w:noProof/>
          <w:lang w:eastAsia="es-SV"/>
        </w:rPr>
        <w:t>el</w:t>
      </w:r>
      <w:r w:rsidR="009D09E5" w:rsidRPr="00D55428">
        <w:rPr>
          <w:rFonts w:eastAsia="Arial Unicode MS" w:cstheme="minorHAnsi"/>
          <w:noProof/>
          <w:lang w:eastAsia="es-SV"/>
        </w:rPr>
        <w:t xml:space="preserve"> </w:t>
      </w:r>
      <w:r w:rsidR="00F97DB1" w:rsidRPr="00D55428">
        <w:rPr>
          <w:rFonts w:eastAsia="Arial Unicode MS" w:cstheme="minorHAnsi"/>
          <w:noProof/>
          <w:lang w:eastAsia="es-SV"/>
        </w:rPr>
        <w:t xml:space="preserve">romano </w:t>
      </w:r>
      <w:r w:rsidR="00F84EA3" w:rsidRPr="00D55428">
        <w:rPr>
          <w:rFonts w:eastAsia="Arial Unicode MS" w:cstheme="minorHAnsi"/>
          <w:b/>
          <w:noProof/>
          <w:lang w:eastAsia="es-SV"/>
        </w:rPr>
        <w:t>I</w:t>
      </w:r>
      <w:r w:rsidR="00886DBF" w:rsidRPr="00D55428">
        <w:rPr>
          <w:rFonts w:eastAsia="Arial Unicode MS" w:cstheme="minorHAnsi"/>
          <w:b/>
          <w:noProof/>
          <w:lang w:eastAsia="es-SV"/>
        </w:rPr>
        <w:t>II</w:t>
      </w:r>
      <w:r w:rsidR="006A0C02" w:rsidRPr="00D55428">
        <w:rPr>
          <w:rFonts w:eastAsia="Arial Unicode MS" w:cstheme="minorHAnsi"/>
          <w:b/>
          <w:noProof/>
          <w:lang w:eastAsia="es-SV"/>
        </w:rPr>
        <w:t>)</w:t>
      </w:r>
      <w:r w:rsidR="001874E5" w:rsidRPr="00D55428">
        <w:rPr>
          <w:rFonts w:eastAsia="Arial Unicode MS" w:cstheme="minorHAnsi"/>
          <w:b/>
          <w:noProof/>
          <w:lang w:eastAsia="es-SV"/>
        </w:rPr>
        <w:t>.</w:t>
      </w:r>
      <w:r w:rsidR="00C05655" w:rsidRPr="00D55428">
        <w:rPr>
          <w:rFonts w:eastAsia="Arial Unicode MS" w:cstheme="minorHAnsi"/>
          <w:b/>
          <w:noProof/>
          <w:lang w:eastAsia="es-SV"/>
        </w:rPr>
        <w:t xml:space="preserve"> </w:t>
      </w:r>
    </w:p>
    <w:p w14:paraId="4FE70F84" w14:textId="77777777" w:rsidR="004971B5" w:rsidRPr="00D55428" w:rsidRDefault="004971B5" w:rsidP="0081007B">
      <w:pPr>
        <w:pStyle w:val="Prrafodelista"/>
        <w:spacing w:after="0" w:line="360" w:lineRule="auto"/>
        <w:ind w:left="0"/>
        <w:jc w:val="both"/>
        <w:rPr>
          <w:rFonts w:eastAsia="Arial Unicode MS" w:cstheme="minorHAnsi"/>
          <w:b/>
          <w:lang w:val="es-SV"/>
        </w:rPr>
      </w:pPr>
    </w:p>
    <w:p w14:paraId="6E4B1A2F" w14:textId="77777777" w:rsidR="00640304" w:rsidRPr="00D55428" w:rsidRDefault="00991882" w:rsidP="0081007B">
      <w:pPr>
        <w:pStyle w:val="Prrafodelista"/>
        <w:spacing w:after="0" w:line="360" w:lineRule="auto"/>
        <w:ind w:left="0"/>
        <w:jc w:val="both"/>
        <w:rPr>
          <w:rFonts w:eastAsia="Arial Unicode MS" w:cstheme="minorHAnsi"/>
          <w:b/>
          <w:lang w:val="es-SV"/>
        </w:rPr>
      </w:pPr>
      <w:r w:rsidRPr="00D55428">
        <w:rPr>
          <w:rFonts w:eastAsia="Arial Unicode MS" w:cstheme="minorHAnsi"/>
          <w:b/>
          <w:lang w:val="es-SV"/>
        </w:rPr>
        <w:t xml:space="preserve">NOTIFÍQUESE. </w:t>
      </w:r>
      <w:r w:rsidR="00BD6FD3" w:rsidRPr="00D55428">
        <w:rPr>
          <w:rFonts w:eastAsia="Arial Unicode MS" w:cstheme="minorHAnsi"/>
          <w:b/>
          <w:lang w:val="es-SV"/>
        </w:rPr>
        <w:t>–</w:t>
      </w:r>
    </w:p>
    <w:p w14:paraId="5238781B" w14:textId="4238CD18" w:rsidR="00BD6FD3" w:rsidRDefault="00BD6FD3" w:rsidP="0081007B">
      <w:pPr>
        <w:pStyle w:val="Prrafodelista"/>
        <w:spacing w:after="0" w:line="360" w:lineRule="auto"/>
        <w:ind w:left="0"/>
        <w:jc w:val="both"/>
        <w:rPr>
          <w:rFonts w:eastAsia="Arial Unicode MS" w:cstheme="minorHAnsi"/>
          <w:b/>
          <w:lang w:val="es-SV"/>
        </w:rPr>
      </w:pPr>
    </w:p>
    <w:p w14:paraId="443B64A0" w14:textId="77777777" w:rsidR="00B27FA0" w:rsidRPr="00A85B99" w:rsidRDefault="00B27FA0" w:rsidP="00B27FA0">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1820FA9F" w14:textId="77777777" w:rsidR="00B27FA0" w:rsidRPr="00D55428" w:rsidRDefault="00B27FA0" w:rsidP="0081007B">
      <w:pPr>
        <w:pStyle w:val="Prrafodelista"/>
        <w:spacing w:after="0" w:line="360" w:lineRule="auto"/>
        <w:ind w:left="0"/>
        <w:jc w:val="both"/>
        <w:rPr>
          <w:rFonts w:eastAsia="Arial Unicode MS" w:cstheme="minorHAnsi"/>
          <w:b/>
          <w:lang w:val="es-SV"/>
        </w:rPr>
      </w:pPr>
    </w:p>
    <w:p w14:paraId="5B648789" w14:textId="77777777" w:rsidR="004971B5" w:rsidRPr="00D55428" w:rsidRDefault="004971B5" w:rsidP="0081007B">
      <w:pPr>
        <w:pStyle w:val="Prrafodelista"/>
        <w:spacing w:after="0" w:line="360" w:lineRule="auto"/>
        <w:ind w:left="0"/>
        <w:jc w:val="both"/>
        <w:rPr>
          <w:rFonts w:eastAsia="Arial Unicode MS" w:cstheme="minorHAnsi"/>
          <w:b/>
          <w:lang w:val="es-SV"/>
        </w:rPr>
      </w:pPr>
    </w:p>
    <w:p w14:paraId="2C78BA9C" w14:textId="7B8CC1F4" w:rsidR="00A833EF" w:rsidRPr="00D55428" w:rsidRDefault="00A833EF" w:rsidP="00886DBF">
      <w:pPr>
        <w:pStyle w:val="Prrafodelista"/>
        <w:spacing w:after="0" w:line="240" w:lineRule="auto"/>
        <w:ind w:left="0"/>
        <w:jc w:val="center"/>
        <w:rPr>
          <w:rFonts w:eastAsia="Arial Unicode MS" w:cstheme="minorHAnsi"/>
          <w:b/>
        </w:rPr>
      </w:pPr>
      <w:bookmarkStart w:id="0" w:name="_GoBack"/>
      <w:bookmarkEnd w:id="0"/>
    </w:p>
    <w:sectPr w:rsidR="00A833EF" w:rsidRPr="00D55428" w:rsidSect="00BD6FD3">
      <w:headerReference w:type="default" r:id="rId8"/>
      <w:footerReference w:type="default" r:id="rId9"/>
      <w:pgSz w:w="12240" w:h="15840"/>
      <w:pgMar w:top="1418" w:right="1077" w:bottom="119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5724" w14:textId="77777777" w:rsidR="0062193D" w:rsidRDefault="0062193D">
      <w:pPr>
        <w:spacing w:after="0" w:line="240" w:lineRule="auto"/>
      </w:pPr>
      <w:r>
        <w:separator/>
      </w:r>
    </w:p>
  </w:endnote>
  <w:endnote w:type="continuationSeparator" w:id="0">
    <w:p w14:paraId="372C2A9B"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78EAE4C1"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A2D3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2D3C">
              <w:rPr>
                <w:b/>
                <w:bCs/>
                <w:noProof/>
              </w:rPr>
              <w:t>2</w:t>
            </w:r>
            <w:r>
              <w:rPr>
                <w:b/>
                <w:bCs/>
                <w:sz w:val="24"/>
                <w:szCs w:val="24"/>
              </w:rPr>
              <w:fldChar w:fldCharType="end"/>
            </w:r>
          </w:p>
        </w:sdtContent>
      </w:sdt>
    </w:sdtContent>
  </w:sdt>
  <w:p w14:paraId="6656B034"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BB9EE" w14:textId="77777777" w:rsidR="0062193D" w:rsidRDefault="0062193D">
      <w:pPr>
        <w:spacing w:after="0" w:line="240" w:lineRule="auto"/>
      </w:pPr>
      <w:r>
        <w:separator/>
      </w:r>
    </w:p>
  </w:footnote>
  <w:footnote w:type="continuationSeparator" w:id="0">
    <w:p w14:paraId="44AB41D8"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9D28"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25C9E997" wp14:editId="4E13077E">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1232BA1C"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EFF79C2"/>
    <w:multiLevelType w:val="hybridMultilevel"/>
    <w:tmpl w:val="0A887B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7"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8"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9"/>
  </w:num>
  <w:num w:numId="3">
    <w:abstractNumId w:val="13"/>
  </w:num>
  <w:num w:numId="4">
    <w:abstractNumId w:val="19"/>
  </w:num>
  <w:num w:numId="5">
    <w:abstractNumId w:val="30"/>
  </w:num>
  <w:num w:numId="6">
    <w:abstractNumId w:val="10"/>
  </w:num>
  <w:num w:numId="7">
    <w:abstractNumId w:val="24"/>
  </w:num>
  <w:num w:numId="8">
    <w:abstractNumId w:val="16"/>
  </w:num>
  <w:num w:numId="9">
    <w:abstractNumId w:val="27"/>
  </w:num>
  <w:num w:numId="10">
    <w:abstractNumId w:val="6"/>
  </w:num>
  <w:num w:numId="11">
    <w:abstractNumId w:val="17"/>
  </w:num>
  <w:num w:numId="12">
    <w:abstractNumId w:val="29"/>
  </w:num>
  <w:num w:numId="13">
    <w:abstractNumId w:val="15"/>
  </w:num>
  <w:num w:numId="14">
    <w:abstractNumId w:val="20"/>
  </w:num>
  <w:num w:numId="15">
    <w:abstractNumId w:val="22"/>
  </w:num>
  <w:num w:numId="16">
    <w:abstractNumId w:val="12"/>
  </w:num>
  <w:num w:numId="17">
    <w:abstractNumId w:val="14"/>
  </w:num>
  <w:num w:numId="18">
    <w:abstractNumId w:val="7"/>
  </w:num>
  <w:num w:numId="19">
    <w:abstractNumId w:val="31"/>
  </w:num>
  <w:num w:numId="20">
    <w:abstractNumId w:val="26"/>
  </w:num>
  <w:num w:numId="21">
    <w:abstractNumId w:val="28"/>
  </w:num>
  <w:num w:numId="22">
    <w:abstractNumId w:val="25"/>
  </w:num>
  <w:num w:numId="23">
    <w:abstractNumId w:val="11"/>
  </w:num>
  <w:num w:numId="24">
    <w:abstractNumId w:val="8"/>
  </w:num>
  <w:num w:numId="25">
    <w:abstractNumId w:val="2"/>
  </w:num>
  <w:num w:numId="26">
    <w:abstractNumId w:val="23"/>
  </w:num>
  <w:num w:numId="27">
    <w:abstractNumId w:val="3"/>
  </w:num>
  <w:num w:numId="28">
    <w:abstractNumId w:val="18"/>
  </w:num>
  <w:num w:numId="29">
    <w:abstractNumId w:val="21"/>
  </w:num>
  <w:num w:numId="30">
    <w:abstractNumId w:val="4"/>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315A3"/>
    <w:rsid w:val="0004242D"/>
    <w:rsid w:val="000479E3"/>
    <w:rsid w:val="00047E5B"/>
    <w:rsid w:val="0005208A"/>
    <w:rsid w:val="0005265E"/>
    <w:rsid w:val="00054D58"/>
    <w:rsid w:val="00057E65"/>
    <w:rsid w:val="0006435A"/>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100917"/>
    <w:rsid w:val="0010657F"/>
    <w:rsid w:val="001101DA"/>
    <w:rsid w:val="00110661"/>
    <w:rsid w:val="00122890"/>
    <w:rsid w:val="00135FDD"/>
    <w:rsid w:val="00136BB5"/>
    <w:rsid w:val="00140174"/>
    <w:rsid w:val="00146007"/>
    <w:rsid w:val="001465FE"/>
    <w:rsid w:val="00146706"/>
    <w:rsid w:val="00153BB5"/>
    <w:rsid w:val="00156FB8"/>
    <w:rsid w:val="00161401"/>
    <w:rsid w:val="001622D9"/>
    <w:rsid w:val="00165FE3"/>
    <w:rsid w:val="00181DB1"/>
    <w:rsid w:val="001822CF"/>
    <w:rsid w:val="00184A95"/>
    <w:rsid w:val="0018740F"/>
    <w:rsid w:val="001874E5"/>
    <w:rsid w:val="00192984"/>
    <w:rsid w:val="001A0435"/>
    <w:rsid w:val="001B0462"/>
    <w:rsid w:val="001C1794"/>
    <w:rsid w:val="001C59AE"/>
    <w:rsid w:val="001C5B30"/>
    <w:rsid w:val="001C73B9"/>
    <w:rsid w:val="001C74E6"/>
    <w:rsid w:val="001D38FF"/>
    <w:rsid w:val="001D4562"/>
    <w:rsid w:val="001D5971"/>
    <w:rsid w:val="001E53C5"/>
    <w:rsid w:val="001E7D12"/>
    <w:rsid w:val="001F58FF"/>
    <w:rsid w:val="00204DF1"/>
    <w:rsid w:val="002100A6"/>
    <w:rsid w:val="002102A3"/>
    <w:rsid w:val="00210D09"/>
    <w:rsid w:val="002111C9"/>
    <w:rsid w:val="00213FEE"/>
    <w:rsid w:val="002142FD"/>
    <w:rsid w:val="002164D2"/>
    <w:rsid w:val="002200CC"/>
    <w:rsid w:val="0022289F"/>
    <w:rsid w:val="002242F4"/>
    <w:rsid w:val="00225FD9"/>
    <w:rsid w:val="002273BB"/>
    <w:rsid w:val="0023105B"/>
    <w:rsid w:val="002313BA"/>
    <w:rsid w:val="002336DD"/>
    <w:rsid w:val="00233BBF"/>
    <w:rsid w:val="00237B08"/>
    <w:rsid w:val="00250A32"/>
    <w:rsid w:val="00256446"/>
    <w:rsid w:val="0027027A"/>
    <w:rsid w:val="00271BD7"/>
    <w:rsid w:val="00271EF8"/>
    <w:rsid w:val="0027537F"/>
    <w:rsid w:val="00281C10"/>
    <w:rsid w:val="00282D17"/>
    <w:rsid w:val="002842A1"/>
    <w:rsid w:val="00291428"/>
    <w:rsid w:val="0029191A"/>
    <w:rsid w:val="00292076"/>
    <w:rsid w:val="0029232D"/>
    <w:rsid w:val="002A1A26"/>
    <w:rsid w:val="002A207C"/>
    <w:rsid w:val="002B0F2F"/>
    <w:rsid w:val="002B2D65"/>
    <w:rsid w:val="002B33D3"/>
    <w:rsid w:val="002B3598"/>
    <w:rsid w:val="002B523C"/>
    <w:rsid w:val="002B602B"/>
    <w:rsid w:val="002B71F4"/>
    <w:rsid w:val="002C1B9E"/>
    <w:rsid w:val="002C207C"/>
    <w:rsid w:val="002C2E7B"/>
    <w:rsid w:val="002C6A06"/>
    <w:rsid w:val="002D1ED8"/>
    <w:rsid w:val="002E1F1D"/>
    <w:rsid w:val="002E3051"/>
    <w:rsid w:val="002E44EC"/>
    <w:rsid w:val="002F08ED"/>
    <w:rsid w:val="002F0A08"/>
    <w:rsid w:val="003058B9"/>
    <w:rsid w:val="00315D8F"/>
    <w:rsid w:val="00326291"/>
    <w:rsid w:val="00327329"/>
    <w:rsid w:val="00334187"/>
    <w:rsid w:val="00334E2C"/>
    <w:rsid w:val="00344FE9"/>
    <w:rsid w:val="0035638F"/>
    <w:rsid w:val="00361972"/>
    <w:rsid w:val="003759C5"/>
    <w:rsid w:val="0037738F"/>
    <w:rsid w:val="0038030C"/>
    <w:rsid w:val="003806FB"/>
    <w:rsid w:val="00383F3D"/>
    <w:rsid w:val="003926C1"/>
    <w:rsid w:val="003942CB"/>
    <w:rsid w:val="00396A75"/>
    <w:rsid w:val="003A0998"/>
    <w:rsid w:val="003A7E70"/>
    <w:rsid w:val="003C27C8"/>
    <w:rsid w:val="003C7688"/>
    <w:rsid w:val="003D3276"/>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26287"/>
    <w:rsid w:val="0043046F"/>
    <w:rsid w:val="00435C82"/>
    <w:rsid w:val="00442793"/>
    <w:rsid w:val="00443285"/>
    <w:rsid w:val="0044735A"/>
    <w:rsid w:val="00456985"/>
    <w:rsid w:val="00461813"/>
    <w:rsid w:val="004644E1"/>
    <w:rsid w:val="00467E80"/>
    <w:rsid w:val="00472A42"/>
    <w:rsid w:val="00475100"/>
    <w:rsid w:val="00481AF5"/>
    <w:rsid w:val="0048371D"/>
    <w:rsid w:val="00484195"/>
    <w:rsid w:val="004841E2"/>
    <w:rsid w:val="00486E34"/>
    <w:rsid w:val="0049111F"/>
    <w:rsid w:val="00492882"/>
    <w:rsid w:val="004935D5"/>
    <w:rsid w:val="004971B5"/>
    <w:rsid w:val="004A411C"/>
    <w:rsid w:val="004A4F7A"/>
    <w:rsid w:val="004B597B"/>
    <w:rsid w:val="004D082F"/>
    <w:rsid w:val="004D3BF2"/>
    <w:rsid w:val="004D5D21"/>
    <w:rsid w:val="004E6A13"/>
    <w:rsid w:val="004E708D"/>
    <w:rsid w:val="004F3319"/>
    <w:rsid w:val="004F34B8"/>
    <w:rsid w:val="004F3598"/>
    <w:rsid w:val="0050233F"/>
    <w:rsid w:val="005026ED"/>
    <w:rsid w:val="00503E34"/>
    <w:rsid w:val="00511504"/>
    <w:rsid w:val="00513EB7"/>
    <w:rsid w:val="0051497C"/>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78EA"/>
    <w:rsid w:val="00587F8A"/>
    <w:rsid w:val="00595398"/>
    <w:rsid w:val="005956F9"/>
    <w:rsid w:val="005972C6"/>
    <w:rsid w:val="005A401F"/>
    <w:rsid w:val="005A69BC"/>
    <w:rsid w:val="005A6CBB"/>
    <w:rsid w:val="005B4E72"/>
    <w:rsid w:val="005B5980"/>
    <w:rsid w:val="005C3208"/>
    <w:rsid w:val="005C4547"/>
    <w:rsid w:val="005C46D0"/>
    <w:rsid w:val="005C491D"/>
    <w:rsid w:val="005C4946"/>
    <w:rsid w:val="005C67D7"/>
    <w:rsid w:val="005D0976"/>
    <w:rsid w:val="005E587D"/>
    <w:rsid w:val="005F4602"/>
    <w:rsid w:val="0060062A"/>
    <w:rsid w:val="0060266D"/>
    <w:rsid w:val="00605A1E"/>
    <w:rsid w:val="00612F28"/>
    <w:rsid w:val="0062193D"/>
    <w:rsid w:val="00623C95"/>
    <w:rsid w:val="006278A1"/>
    <w:rsid w:val="006323CB"/>
    <w:rsid w:val="0063304E"/>
    <w:rsid w:val="00640304"/>
    <w:rsid w:val="00640A1C"/>
    <w:rsid w:val="00641406"/>
    <w:rsid w:val="0064483C"/>
    <w:rsid w:val="00650520"/>
    <w:rsid w:val="00652BCA"/>
    <w:rsid w:val="00652BEB"/>
    <w:rsid w:val="00654B24"/>
    <w:rsid w:val="00657ABA"/>
    <w:rsid w:val="006614DD"/>
    <w:rsid w:val="00664A86"/>
    <w:rsid w:val="00671DC5"/>
    <w:rsid w:val="006729BF"/>
    <w:rsid w:val="00680437"/>
    <w:rsid w:val="00680590"/>
    <w:rsid w:val="00687F75"/>
    <w:rsid w:val="00692F7D"/>
    <w:rsid w:val="006A018E"/>
    <w:rsid w:val="006A033A"/>
    <w:rsid w:val="006A0C02"/>
    <w:rsid w:val="006A2ED5"/>
    <w:rsid w:val="006A58EA"/>
    <w:rsid w:val="006A6DD3"/>
    <w:rsid w:val="006A78D9"/>
    <w:rsid w:val="006B1F59"/>
    <w:rsid w:val="006B3364"/>
    <w:rsid w:val="006B51FD"/>
    <w:rsid w:val="006B59B3"/>
    <w:rsid w:val="006C092D"/>
    <w:rsid w:val="006C5618"/>
    <w:rsid w:val="006D2E33"/>
    <w:rsid w:val="006D4809"/>
    <w:rsid w:val="006D6FE8"/>
    <w:rsid w:val="006D7241"/>
    <w:rsid w:val="006D79B7"/>
    <w:rsid w:val="006E4B98"/>
    <w:rsid w:val="006E6821"/>
    <w:rsid w:val="00703306"/>
    <w:rsid w:val="007122A7"/>
    <w:rsid w:val="00712559"/>
    <w:rsid w:val="00713CA8"/>
    <w:rsid w:val="00723022"/>
    <w:rsid w:val="00730849"/>
    <w:rsid w:val="00744AC8"/>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1F0F"/>
    <w:rsid w:val="007B4647"/>
    <w:rsid w:val="007B54A1"/>
    <w:rsid w:val="007C4A08"/>
    <w:rsid w:val="007D1EC3"/>
    <w:rsid w:val="007D5B77"/>
    <w:rsid w:val="007E2FD1"/>
    <w:rsid w:val="007E4D74"/>
    <w:rsid w:val="007F1067"/>
    <w:rsid w:val="007F4BEF"/>
    <w:rsid w:val="007F5F14"/>
    <w:rsid w:val="00801698"/>
    <w:rsid w:val="00806D7C"/>
    <w:rsid w:val="0081007B"/>
    <w:rsid w:val="00822D0C"/>
    <w:rsid w:val="00826785"/>
    <w:rsid w:val="00831108"/>
    <w:rsid w:val="00841387"/>
    <w:rsid w:val="008467B4"/>
    <w:rsid w:val="00846BB6"/>
    <w:rsid w:val="00847965"/>
    <w:rsid w:val="008514D1"/>
    <w:rsid w:val="008538B7"/>
    <w:rsid w:val="00860C5C"/>
    <w:rsid w:val="00862F73"/>
    <w:rsid w:val="00863673"/>
    <w:rsid w:val="008639DB"/>
    <w:rsid w:val="00864C69"/>
    <w:rsid w:val="00865CC0"/>
    <w:rsid w:val="0086636D"/>
    <w:rsid w:val="0086648C"/>
    <w:rsid w:val="00866FB0"/>
    <w:rsid w:val="00872EE7"/>
    <w:rsid w:val="00873F15"/>
    <w:rsid w:val="008802B7"/>
    <w:rsid w:val="008820B6"/>
    <w:rsid w:val="00885E10"/>
    <w:rsid w:val="00886DBF"/>
    <w:rsid w:val="00893992"/>
    <w:rsid w:val="00895C48"/>
    <w:rsid w:val="008A0F81"/>
    <w:rsid w:val="008A44F5"/>
    <w:rsid w:val="008B0E14"/>
    <w:rsid w:val="008B59C7"/>
    <w:rsid w:val="008B5F5E"/>
    <w:rsid w:val="008C150F"/>
    <w:rsid w:val="008C3231"/>
    <w:rsid w:val="008C513F"/>
    <w:rsid w:val="008C552F"/>
    <w:rsid w:val="008C72B8"/>
    <w:rsid w:val="008D15A4"/>
    <w:rsid w:val="008D2C2B"/>
    <w:rsid w:val="008D7E8E"/>
    <w:rsid w:val="008E4851"/>
    <w:rsid w:val="0090097F"/>
    <w:rsid w:val="00903310"/>
    <w:rsid w:val="00903CA5"/>
    <w:rsid w:val="00904F62"/>
    <w:rsid w:val="00910894"/>
    <w:rsid w:val="009116CC"/>
    <w:rsid w:val="00911C76"/>
    <w:rsid w:val="009145C2"/>
    <w:rsid w:val="0091476C"/>
    <w:rsid w:val="0092428D"/>
    <w:rsid w:val="00924914"/>
    <w:rsid w:val="0092645B"/>
    <w:rsid w:val="00926481"/>
    <w:rsid w:val="0092791F"/>
    <w:rsid w:val="00930949"/>
    <w:rsid w:val="00932E5E"/>
    <w:rsid w:val="009331D4"/>
    <w:rsid w:val="00941A36"/>
    <w:rsid w:val="00942B2E"/>
    <w:rsid w:val="00943461"/>
    <w:rsid w:val="00943D33"/>
    <w:rsid w:val="00947207"/>
    <w:rsid w:val="009477E1"/>
    <w:rsid w:val="00957D5B"/>
    <w:rsid w:val="00964AE9"/>
    <w:rsid w:val="00965E67"/>
    <w:rsid w:val="00970E0B"/>
    <w:rsid w:val="00980627"/>
    <w:rsid w:val="009826A9"/>
    <w:rsid w:val="009835C1"/>
    <w:rsid w:val="00991882"/>
    <w:rsid w:val="009918A3"/>
    <w:rsid w:val="00995F62"/>
    <w:rsid w:val="009968F2"/>
    <w:rsid w:val="00996B63"/>
    <w:rsid w:val="00996B98"/>
    <w:rsid w:val="009A0821"/>
    <w:rsid w:val="009B185D"/>
    <w:rsid w:val="009B2DF8"/>
    <w:rsid w:val="009B53CD"/>
    <w:rsid w:val="009C580F"/>
    <w:rsid w:val="009C5E84"/>
    <w:rsid w:val="009C7AAF"/>
    <w:rsid w:val="009D09E5"/>
    <w:rsid w:val="009D1DBE"/>
    <w:rsid w:val="009D1E8D"/>
    <w:rsid w:val="009D254F"/>
    <w:rsid w:val="009D5D10"/>
    <w:rsid w:val="009E3D58"/>
    <w:rsid w:val="009E46F7"/>
    <w:rsid w:val="009F0940"/>
    <w:rsid w:val="009F5A7E"/>
    <w:rsid w:val="009F7499"/>
    <w:rsid w:val="00A03B27"/>
    <w:rsid w:val="00A04C7D"/>
    <w:rsid w:val="00A0568D"/>
    <w:rsid w:val="00A06E5F"/>
    <w:rsid w:val="00A1175E"/>
    <w:rsid w:val="00A13D79"/>
    <w:rsid w:val="00A15D00"/>
    <w:rsid w:val="00A17E37"/>
    <w:rsid w:val="00A23C3A"/>
    <w:rsid w:val="00A245BA"/>
    <w:rsid w:val="00A31D97"/>
    <w:rsid w:val="00A41BAA"/>
    <w:rsid w:val="00A50360"/>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5261"/>
    <w:rsid w:val="00AC17FA"/>
    <w:rsid w:val="00AC193C"/>
    <w:rsid w:val="00AC2D89"/>
    <w:rsid w:val="00AC62DE"/>
    <w:rsid w:val="00AD651F"/>
    <w:rsid w:val="00AE1F63"/>
    <w:rsid w:val="00AE210A"/>
    <w:rsid w:val="00AE2D58"/>
    <w:rsid w:val="00AF3DD8"/>
    <w:rsid w:val="00AF6811"/>
    <w:rsid w:val="00AF7272"/>
    <w:rsid w:val="00B024A8"/>
    <w:rsid w:val="00B064BD"/>
    <w:rsid w:val="00B0756D"/>
    <w:rsid w:val="00B136CA"/>
    <w:rsid w:val="00B2411D"/>
    <w:rsid w:val="00B27FA0"/>
    <w:rsid w:val="00B30488"/>
    <w:rsid w:val="00B342FA"/>
    <w:rsid w:val="00B37053"/>
    <w:rsid w:val="00B41257"/>
    <w:rsid w:val="00B57762"/>
    <w:rsid w:val="00B61D99"/>
    <w:rsid w:val="00B6704F"/>
    <w:rsid w:val="00B72B84"/>
    <w:rsid w:val="00B732FA"/>
    <w:rsid w:val="00B8164A"/>
    <w:rsid w:val="00B9039A"/>
    <w:rsid w:val="00BA14C5"/>
    <w:rsid w:val="00BA2027"/>
    <w:rsid w:val="00BA47D4"/>
    <w:rsid w:val="00BD54A2"/>
    <w:rsid w:val="00BD6FD3"/>
    <w:rsid w:val="00BD72C2"/>
    <w:rsid w:val="00BD773B"/>
    <w:rsid w:val="00BE59FD"/>
    <w:rsid w:val="00BE760F"/>
    <w:rsid w:val="00BF1A97"/>
    <w:rsid w:val="00BF32F8"/>
    <w:rsid w:val="00BF3E34"/>
    <w:rsid w:val="00BF4DED"/>
    <w:rsid w:val="00BF6FAA"/>
    <w:rsid w:val="00BF7DC4"/>
    <w:rsid w:val="00C0115A"/>
    <w:rsid w:val="00C035E2"/>
    <w:rsid w:val="00C03BEC"/>
    <w:rsid w:val="00C05655"/>
    <w:rsid w:val="00C14194"/>
    <w:rsid w:val="00C14C89"/>
    <w:rsid w:val="00C15E80"/>
    <w:rsid w:val="00C169D4"/>
    <w:rsid w:val="00C21FC1"/>
    <w:rsid w:val="00C25E2A"/>
    <w:rsid w:val="00C35465"/>
    <w:rsid w:val="00C440FA"/>
    <w:rsid w:val="00C45378"/>
    <w:rsid w:val="00C46239"/>
    <w:rsid w:val="00C5485C"/>
    <w:rsid w:val="00C574A6"/>
    <w:rsid w:val="00C57D68"/>
    <w:rsid w:val="00C651BA"/>
    <w:rsid w:val="00C700A1"/>
    <w:rsid w:val="00C74CEA"/>
    <w:rsid w:val="00C76FCA"/>
    <w:rsid w:val="00C94A5F"/>
    <w:rsid w:val="00C96D6B"/>
    <w:rsid w:val="00CA0F9A"/>
    <w:rsid w:val="00CA22A6"/>
    <w:rsid w:val="00CA3402"/>
    <w:rsid w:val="00CA4429"/>
    <w:rsid w:val="00CA4EDF"/>
    <w:rsid w:val="00CA5229"/>
    <w:rsid w:val="00CA5EAB"/>
    <w:rsid w:val="00CB083B"/>
    <w:rsid w:val="00CB0F28"/>
    <w:rsid w:val="00CC4CD7"/>
    <w:rsid w:val="00CD48D0"/>
    <w:rsid w:val="00CE2F8C"/>
    <w:rsid w:val="00CF0F1D"/>
    <w:rsid w:val="00CF45BA"/>
    <w:rsid w:val="00CF5350"/>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55428"/>
    <w:rsid w:val="00D618B6"/>
    <w:rsid w:val="00D6654A"/>
    <w:rsid w:val="00D75C26"/>
    <w:rsid w:val="00D76CE8"/>
    <w:rsid w:val="00D817B6"/>
    <w:rsid w:val="00D82347"/>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04D7C"/>
    <w:rsid w:val="00E13271"/>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81BDB"/>
    <w:rsid w:val="00E84D55"/>
    <w:rsid w:val="00E8528D"/>
    <w:rsid w:val="00E85629"/>
    <w:rsid w:val="00E87579"/>
    <w:rsid w:val="00E9002D"/>
    <w:rsid w:val="00E9206C"/>
    <w:rsid w:val="00E94225"/>
    <w:rsid w:val="00E96EDA"/>
    <w:rsid w:val="00EA0B1A"/>
    <w:rsid w:val="00EA2D3C"/>
    <w:rsid w:val="00EA4221"/>
    <w:rsid w:val="00EA4F1F"/>
    <w:rsid w:val="00EA7A40"/>
    <w:rsid w:val="00EB26BD"/>
    <w:rsid w:val="00EB423A"/>
    <w:rsid w:val="00EB4E62"/>
    <w:rsid w:val="00EB6EEF"/>
    <w:rsid w:val="00EB7D67"/>
    <w:rsid w:val="00EC0D65"/>
    <w:rsid w:val="00EC36EA"/>
    <w:rsid w:val="00EC5BF6"/>
    <w:rsid w:val="00EC6D92"/>
    <w:rsid w:val="00EC79F7"/>
    <w:rsid w:val="00EC7F49"/>
    <w:rsid w:val="00ED24CA"/>
    <w:rsid w:val="00ED2C80"/>
    <w:rsid w:val="00ED519E"/>
    <w:rsid w:val="00EF6E89"/>
    <w:rsid w:val="00EF785D"/>
    <w:rsid w:val="00F00D22"/>
    <w:rsid w:val="00F035BE"/>
    <w:rsid w:val="00F07E11"/>
    <w:rsid w:val="00F213A3"/>
    <w:rsid w:val="00F31336"/>
    <w:rsid w:val="00F35B83"/>
    <w:rsid w:val="00F36D43"/>
    <w:rsid w:val="00F37BAD"/>
    <w:rsid w:val="00F47E27"/>
    <w:rsid w:val="00F5531C"/>
    <w:rsid w:val="00F57482"/>
    <w:rsid w:val="00F62413"/>
    <w:rsid w:val="00F63822"/>
    <w:rsid w:val="00F74767"/>
    <w:rsid w:val="00F756D9"/>
    <w:rsid w:val="00F83D6A"/>
    <w:rsid w:val="00F84B8C"/>
    <w:rsid w:val="00F84EA3"/>
    <w:rsid w:val="00F92EF5"/>
    <w:rsid w:val="00F937F3"/>
    <w:rsid w:val="00F97B8A"/>
    <w:rsid w:val="00F97DB1"/>
    <w:rsid w:val="00FA70BC"/>
    <w:rsid w:val="00FB75FB"/>
    <w:rsid w:val="00FB7FB0"/>
    <w:rsid w:val="00FC0335"/>
    <w:rsid w:val="00FC3543"/>
    <w:rsid w:val="00FC472C"/>
    <w:rsid w:val="00FC4A86"/>
    <w:rsid w:val="00FC77F4"/>
    <w:rsid w:val="00FD392A"/>
    <w:rsid w:val="00FE0541"/>
    <w:rsid w:val="00FE5C9F"/>
    <w:rsid w:val="00FF1196"/>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3E353EF3"/>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7CE0-F31A-4E69-837C-9D54FE8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5</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19-11-05T18:57:00Z</cp:lastPrinted>
  <dcterms:created xsi:type="dcterms:W3CDTF">2020-01-31T15:43:00Z</dcterms:created>
  <dcterms:modified xsi:type="dcterms:W3CDTF">2020-01-31T15:51:00Z</dcterms:modified>
</cp:coreProperties>
</file>